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8D69E" w14:textId="4F4CD311" w:rsidR="008B197E" w:rsidRDefault="004145CD" w:rsidP="004145CD">
      <w:pPr>
        <w:jc w:val="center"/>
      </w:pPr>
      <w:r w:rsidRPr="004145CD">
        <w:rPr>
          <w:b/>
          <w:sz w:val="36"/>
        </w:rPr>
        <w:t>Virtualshrine: An Interactive Museum Website For Casa Real Shrine</w:t>
      </w:r>
    </w:p>
    <w:p w14:paraId="5385BC63" w14:textId="514A1B66" w:rsidR="00BC1637" w:rsidRDefault="00BC1637"/>
    <w:p w14:paraId="230A0B4C" w14:textId="77777777" w:rsidR="004145CD" w:rsidRPr="00BC1637" w:rsidRDefault="004145CD">
      <w:pPr>
        <w:sectPr w:rsidR="004145CD" w:rsidRPr="00BC1637" w:rsidSect="003B4153">
          <w:footerReference w:type="even" r:id="rId11"/>
          <w:pgSz w:w="12240" w:h="15840" w:code="1"/>
          <w:pgMar w:top="1080" w:right="1080" w:bottom="1440" w:left="1080" w:header="720" w:footer="720" w:gutter="0"/>
          <w:cols w:space="720"/>
        </w:sectPr>
      </w:pPr>
    </w:p>
    <w:p w14:paraId="3689F57F" w14:textId="78D61823" w:rsidR="00F62524" w:rsidRPr="004145CD" w:rsidRDefault="00DC4733" w:rsidP="00F62524">
      <w:pPr>
        <w:spacing w:after="0"/>
        <w:jc w:val="center"/>
        <w:rPr>
          <w:b/>
          <w:bCs/>
          <w:color w:val="FF0000"/>
          <w:spacing w:val="-2"/>
          <w:sz w:val="24"/>
        </w:rPr>
      </w:pPr>
      <w:r w:rsidRPr="004145CD">
        <w:rPr>
          <w:b/>
          <w:bCs/>
          <w:color w:val="FF0000"/>
          <w:spacing w:val="-2"/>
          <w:sz w:val="24"/>
        </w:rPr>
        <w:t>Castro</w:t>
      </w:r>
      <w:r w:rsidR="00F62524" w:rsidRPr="004145CD">
        <w:rPr>
          <w:b/>
          <w:bCs/>
          <w:color w:val="FF0000"/>
          <w:spacing w:val="-2"/>
          <w:sz w:val="24"/>
        </w:rPr>
        <w:t>, Mayleen</w:t>
      </w:r>
      <w:r w:rsidRPr="004145CD">
        <w:rPr>
          <w:b/>
          <w:bCs/>
          <w:color w:val="FF0000"/>
          <w:spacing w:val="-2"/>
          <w:sz w:val="24"/>
        </w:rPr>
        <w:t xml:space="preserve"> Dorcas</w:t>
      </w:r>
      <w:r w:rsidR="00F62524" w:rsidRPr="004145CD">
        <w:rPr>
          <w:b/>
          <w:bCs/>
          <w:color w:val="FF0000"/>
          <w:spacing w:val="-2"/>
          <w:sz w:val="24"/>
        </w:rPr>
        <w:t xml:space="preserve"> B.</w:t>
      </w:r>
    </w:p>
    <w:p w14:paraId="659BDBDC" w14:textId="77777777" w:rsidR="00F62524" w:rsidRPr="004145CD" w:rsidRDefault="00F62524" w:rsidP="00F62524">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t>Malolos, Bulacan, Philippines</w:t>
      </w:r>
    </w:p>
    <w:p w14:paraId="12DBBDCF" w14:textId="37BB438C" w:rsidR="00464F2B" w:rsidRPr="004145CD" w:rsidRDefault="00A06B39" w:rsidP="00A06B39">
      <w:pPr>
        <w:spacing w:after="120"/>
        <w:jc w:val="center"/>
        <w:rPr>
          <w:color w:val="FF0000"/>
          <w:spacing w:val="-2"/>
          <w:sz w:val="20"/>
        </w:rPr>
      </w:pPr>
      <w:r w:rsidRPr="004145CD">
        <w:rPr>
          <w:color w:val="FF0000"/>
          <w:spacing w:val="-2"/>
          <w:sz w:val="20"/>
        </w:rPr>
        <w:t>Mayleen.castro</w:t>
      </w:r>
      <w:r w:rsidR="00F62524" w:rsidRPr="004145CD">
        <w:rPr>
          <w:color w:val="FF0000"/>
          <w:spacing w:val="-2"/>
          <w:sz w:val="20"/>
        </w:rPr>
        <w:t>@bulsu.edu.ph</w:t>
      </w:r>
      <w:r w:rsidR="00464F2B" w:rsidRPr="004145CD">
        <w:rPr>
          <w:color w:val="FF0000"/>
          <w:spacing w:val="-2"/>
          <w:sz w:val="20"/>
        </w:rPr>
        <w:t xml:space="preserve"> </w:t>
      </w:r>
    </w:p>
    <w:p w14:paraId="73AFE3C8" w14:textId="77777777" w:rsidR="00266BAF" w:rsidRPr="004145CD" w:rsidRDefault="00266BAF" w:rsidP="00266BAF">
      <w:pPr>
        <w:spacing w:after="0"/>
        <w:rPr>
          <w:color w:val="FF0000"/>
          <w:spacing w:val="-2"/>
          <w:sz w:val="24"/>
        </w:rPr>
      </w:pPr>
    </w:p>
    <w:p w14:paraId="1DBADE04" w14:textId="4530BBC9" w:rsidR="00464F2B" w:rsidRPr="004145CD" w:rsidRDefault="00067C21" w:rsidP="00464F2B">
      <w:pPr>
        <w:spacing w:after="0"/>
        <w:jc w:val="center"/>
        <w:rPr>
          <w:b/>
          <w:bCs/>
          <w:color w:val="FF0000"/>
          <w:spacing w:val="-2"/>
          <w:sz w:val="24"/>
        </w:rPr>
      </w:pPr>
      <w:r w:rsidRPr="004145CD">
        <w:rPr>
          <w:b/>
          <w:bCs/>
          <w:color w:val="FF0000"/>
          <w:spacing w:val="-2"/>
          <w:sz w:val="24"/>
        </w:rPr>
        <w:t>Solis, Ciara Mae</w:t>
      </w:r>
      <w:r w:rsidR="004E09DB" w:rsidRPr="004145CD">
        <w:rPr>
          <w:b/>
          <w:bCs/>
          <w:color w:val="FF0000"/>
          <w:spacing w:val="-2"/>
          <w:sz w:val="24"/>
        </w:rPr>
        <w:t xml:space="preserve"> S.</w:t>
      </w:r>
    </w:p>
    <w:p w14:paraId="24E4103A" w14:textId="470B0AD6" w:rsidR="00464F2B" w:rsidRPr="004145CD" w:rsidRDefault="00464F2B" w:rsidP="00464F2B">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r>
      <w:r w:rsidR="00067C21" w:rsidRPr="004145CD">
        <w:rPr>
          <w:color w:val="FF0000"/>
          <w:spacing w:val="-2"/>
          <w:sz w:val="20"/>
        </w:rPr>
        <w:t>Guiguinto</w:t>
      </w:r>
      <w:r w:rsidRPr="004145CD">
        <w:rPr>
          <w:color w:val="FF0000"/>
          <w:spacing w:val="-2"/>
          <w:sz w:val="20"/>
        </w:rPr>
        <w:t>, Bulacan, Philippines</w:t>
      </w:r>
    </w:p>
    <w:p w14:paraId="782D5EF0" w14:textId="384B0A62" w:rsidR="00067C21" w:rsidRPr="004145CD" w:rsidRDefault="00266BAF" w:rsidP="00464F2B">
      <w:pPr>
        <w:spacing w:after="60"/>
        <w:jc w:val="center"/>
        <w:rPr>
          <w:color w:val="FF0000"/>
          <w:spacing w:val="-2"/>
          <w:sz w:val="20"/>
        </w:rPr>
      </w:pPr>
      <w:r w:rsidRPr="004145CD">
        <w:rPr>
          <w:color w:val="FF0000"/>
          <w:spacing w:val="-2"/>
          <w:sz w:val="20"/>
        </w:rPr>
        <w:t>solis.ciaramae.s.1721@gmail.com</w:t>
      </w:r>
    </w:p>
    <w:p w14:paraId="08E99AA9" w14:textId="77777777" w:rsidR="00266BAF" w:rsidRPr="004145CD" w:rsidRDefault="00266BAF" w:rsidP="00464F2B">
      <w:pPr>
        <w:spacing w:after="60"/>
        <w:jc w:val="center"/>
        <w:rPr>
          <w:color w:val="FF0000"/>
          <w:spacing w:val="-2"/>
          <w:sz w:val="24"/>
        </w:rPr>
      </w:pPr>
    </w:p>
    <w:p w14:paraId="258E2F1A" w14:textId="1A8F1D60" w:rsidR="00067C21" w:rsidRPr="004145CD" w:rsidRDefault="003344DA" w:rsidP="00067C21">
      <w:pPr>
        <w:spacing w:after="0"/>
        <w:jc w:val="center"/>
        <w:rPr>
          <w:b/>
          <w:bCs/>
          <w:color w:val="FF0000"/>
          <w:spacing w:val="-2"/>
          <w:sz w:val="24"/>
        </w:rPr>
      </w:pPr>
      <w:r w:rsidRPr="004145CD">
        <w:rPr>
          <w:b/>
          <w:bCs/>
          <w:color w:val="FF0000"/>
          <w:spacing w:val="-2"/>
          <w:sz w:val="24"/>
        </w:rPr>
        <w:t>Saldua, Charltom T.</w:t>
      </w:r>
    </w:p>
    <w:p w14:paraId="5AB1CCBD" w14:textId="77777777" w:rsidR="00067C21" w:rsidRPr="004145CD" w:rsidRDefault="00067C21" w:rsidP="00067C21">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t>Guiguinto, Bulacan, Philippines</w:t>
      </w:r>
    </w:p>
    <w:p w14:paraId="50C1338C" w14:textId="408F3424" w:rsidR="00067C21" w:rsidRPr="004145CD" w:rsidRDefault="003344DA" w:rsidP="00067C21">
      <w:pPr>
        <w:spacing w:after="60"/>
        <w:jc w:val="center"/>
        <w:rPr>
          <w:color w:val="FF0000"/>
          <w:spacing w:val="-2"/>
          <w:sz w:val="20"/>
        </w:rPr>
      </w:pPr>
      <w:r w:rsidRPr="004145CD">
        <w:rPr>
          <w:color w:val="FF0000"/>
          <w:spacing w:val="-2"/>
          <w:sz w:val="20"/>
        </w:rPr>
        <w:t>saldua.charltom.t.8488@gmail.com</w:t>
      </w:r>
    </w:p>
    <w:p w14:paraId="6A45BAFD" w14:textId="77777777" w:rsidR="00464F2B" w:rsidRPr="004145CD" w:rsidRDefault="00464F2B" w:rsidP="00266BAF">
      <w:pPr>
        <w:spacing w:after="60"/>
        <w:rPr>
          <w:color w:val="FF0000"/>
          <w:spacing w:val="-2"/>
          <w:sz w:val="24"/>
        </w:rPr>
      </w:pPr>
    </w:p>
    <w:p w14:paraId="10236989" w14:textId="66FB4E0F" w:rsidR="00464F2B" w:rsidRPr="004145CD" w:rsidRDefault="00464F2B" w:rsidP="00464F2B">
      <w:pPr>
        <w:spacing w:after="0"/>
        <w:jc w:val="center"/>
        <w:rPr>
          <w:b/>
          <w:bCs/>
          <w:color w:val="FF0000"/>
          <w:spacing w:val="-2"/>
          <w:sz w:val="24"/>
        </w:rPr>
      </w:pPr>
      <w:r w:rsidRPr="004145CD">
        <w:rPr>
          <w:color w:val="FF0000"/>
          <w:spacing w:val="-2"/>
          <w:sz w:val="24"/>
        </w:rPr>
        <w:br w:type="column"/>
      </w:r>
      <w:r w:rsidR="00067C21" w:rsidRPr="004145CD">
        <w:rPr>
          <w:b/>
          <w:bCs/>
          <w:color w:val="FF0000"/>
          <w:spacing w:val="-2"/>
          <w:sz w:val="24"/>
        </w:rPr>
        <w:t>Custodio</w:t>
      </w:r>
      <w:r w:rsidRPr="004145CD">
        <w:rPr>
          <w:b/>
          <w:bCs/>
          <w:color w:val="FF0000"/>
          <w:spacing w:val="-2"/>
          <w:sz w:val="24"/>
        </w:rPr>
        <w:t xml:space="preserve">, </w:t>
      </w:r>
      <w:r w:rsidR="00067C21" w:rsidRPr="004145CD">
        <w:rPr>
          <w:b/>
          <w:bCs/>
          <w:color w:val="FF0000"/>
          <w:spacing w:val="-2"/>
          <w:sz w:val="24"/>
        </w:rPr>
        <w:t>Eunice B.</w:t>
      </w:r>
    </w:p>
    <w:p w14:paraId="39945648" w14:textId="06891534" w:rsidR="00464F2B" w:rsidRPr="004145CD" w:rsidRDefault="00464F2B" w:rsidP="00464F2B">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r>
      <w:r w:rsidR="00067C21" w:rsidRPr="004145CD">
        <w:rPr>
          <w:color w:val="FF0000"/>
          <w:spacing w:val="-2"/>
          <w:sz w:val="20"/>
        </w:rPr>
        <w:t>Malolos</w:t>
      </w:r>
      <w:r w:rsidRPr="004145CD">
        <w:rPr>
          <w:color w:val="FF0000"/>
          <w:spacing w:val="-2"/>
          <w:sz w:val="20"/>
        </w:rPr>
        <w:t>, Bulacan, Philippines</w:t>
      </w:r>
    </w:p>
    <w:p w14:paraId="0ABED3C3" w14:textId="02CC02A6" w:rsidR="00464F2B" w:rsidRPr="004145CD" w:rsidRDefault="00266BAF" w:rsidP="00F62524">
      <w:pPr>
        <w:spacing w:after="60"/>
        <w:jc w:val="center"/>
        <w:rPr>
          <w:color w:val="FF0000"/>
          <w:spacing w:val="-2"/>
          <w:sz w:val="20"/>
        </w:rPr>
      </w:pPr>
      <w:r w:rsidRPr="004145CD">
        <w:rPr>
          <w:color w:val="FF0000"/>
          <w:spacing w:val="-2"/>
          <w:sz w:val="20"/>
        </w:rPr>
        <w:t>eunice.custodio@bulsu.edu.ph</w:t>
      </w:r>
    </w:p>
    <w:p w14:paraId="55CE9DE1" w14:textId="77777777" w:rsidR="00464F2B" w:rsidRPr="004145CD" w:rsidRDefault="00464F2B" w:rsidP="00464F2B">
      <w:pPr>
        <w:spacing w:after="60"/>
        <w:jc w:val="center"/>
        <w:rPr>
          <w:color w:val="FF0000"/>
          <w:spacing w:val="-2"/>
          <w:sz w:val="24"/>
        </w:rPr>
      </w:pPr>
    </w:p>
    <w:p w14:paraId="728BA9DC" w14:textId="73ED73F7" w:rsidR="00464F2B" w:rsidRPr="004145CD" w:rsidRDefault="00067C21" w:rsidP="00464F2B">
      <w:pPr>
        <w:spacing w:after="0"/>
        <w:jc w:val="center"/>
        <w:rPr>
          <w:b/>
          <w:bCs/>
          <w:color w:val="FF0000"/>
          <w:spacing w:val="-2"/>
          <w:sz w:val="24"/>
        </w:rPr>
      </w:pPr>
      <w:r w:rsidRPr="004145CD">
        <w:rPr>
          <w:b/>
          <w:bCs/>
          <w:color w:val="FF0000"/>
          <w:spacing w:val="-2"/>
          <w:sz w:val="24"/>
        </w:rPr>
        <w:t>Mendoza</w:t>
      </w:r>
      <w:r w:rsidR="00464F2B" w:rsidRPr="004145CD">
        <w:rPr>
          <w:b/>
          <w:bCs/>
          <w:color w:val="FF0000"/>
          <w:spacing w:val="-2"/>
          <w:sz w:val="24"/>
        </w:rPr>
        <w:t>. Mar</w:t>
      </w:r>
      <w:r w:rsidRPr="004145CD">
        <w:rPr>
          <w:b/>
          <w:bCs/>
          <w:color w:val="FF0000"/>
          <w:spacing w:val="-2"/>
          <w:sz w:val="24"/>
        </w:rPr>
        <w:t>k</w:t>
      </w:r>
      <w:r w:rsidR="00464F2B" w:rsidRPr="004145CD">
        <w:rPr>
          <w:b/>
          <w:bCs/>
          <w:color w:val="FF0000"/>
          <w:spacing w:val="-2"/>
          <w:sz w:val="24"/>
        </w:rPr>
        <w:t xml:space="preserve">, </w:t>
      </w:r>
      <w:r w:rsidRPr="004145CD">
        <w:rPr>
          <w:b/>
          <w:bCs/>
          <w:color w:val="FF0000"/>
          <w:spacing w:val="-2"/>
          <w:sz w:val="24"/>
        </w:rPr>
        <w:t>Christian</w:t>
      </w:r>
      <w:r w:rsidR="004E09DB" w:rsidRPr="004145CD">
        <w:rPr>
          <w:b/>
          <w:bCs/>
          <w:color w:val="FF0000"/>
          <w:spacing w:val="-2"/>
          <w:sz w:val="24"/>
        </w:rPr>
        <w:t xml:space="preserve"> DC.</w:t>
      </w:r>
    </w:p>
    <w:p w14:paraId="7300570D" w14:textId="5F29AEBB" w:rsidR="00464F2B" w:rsidRPr="004145CD" w:rsidRDefault="00464F2B" w:rsidP="00464F2B">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r>
      <w:r w:rsidR="00067C21" w:rsidRPr="004145CD">
        <w:rPr>
          <w:color w:val="FF0000"/>
          <w:spacing w:val="-2"/>
          <w:sz w:val="20"/>
        </w:rPr>
        <w:t>Santa Maria</w:t>
      </w:r>
      <w:r w:rsidRPr="004145CD">
        <w:rPr>
          <w:color w:val="FF0000"/>
          <w:spacing w:val="-2"/>
          <w:sz w:val="20"/>
        </w:rPr>
        <w:t>, Bulacan, Philippines</w:t>
      </w:r>
    </w:p>
    <w:p w14:paraId="6F1890EB" w14:textId="24BEF567" w:rsidR="00464F2B" w:rsidRPr="004145CD" w:rsidRDefault="003344DA" w:rsidP="00464F2B">
      <w:pPr>
        <w:spacing w:after="60"/>
        <w:jc w:val="center"/>
        <w:rPr>
          <w:color w:val="FF0000"/>
          <w:spacing w:val="-2"/>
          <w:sz w:val="20"/>
        </w:rPr>
      </w:pPr>
      <w:r w:rsidRPr="004145CD">
        <w:rPr>
          <w:color w:val="FF0000"/>
          <w:spacing w:val="-2"/>
          <w:sz w:val="20"/>
        </w:rPr>
        <w:t>christianmendozadc@gmail.com</w:t>
      </w:r>
    </w:p>
    <w:p w14:paraId="3A3F2EC3" w14:textId="77777777" w:rsidR="003344DA" w:rsidRPr="004145CD" w:rsidRDefault="003344DA" w:rsidP="00464F2B">
      <w:pPr>
        <w:spacing w:after="60"/>
        <w:jc w:val="center"/>
        <w:rPr>
          <w:color w:val="FF0000"/>
          <w:spacing w:val="-2"/>
          <w:sz w:val="24"/>
        </w:rPr>
      </w:pPr>
    </w:p>
    <w:p w14:paraId="790D9766" w14:textId="77777777" w:rsidR="003344DA" w:rsidRPr="004145CD" w:rsidRDefault="003344DA" w:rsidP="003344DA">
      <w:pPr>
        <w:spacing w:after="0"/>
        <w:jc w:val="center"/>
        <w:rPr>
          <w:b/>
          <w:bCs/>
          <w:color w:val="FF0000"/>
          <w:spacing w:val="-2"/>
          <w:sz w:val="24"/>
        </w:rPr>
      </w:pPr>
      <w:r w:rsidRPr="004145CD">
        <w:rPr>
          <w:b/>
          <w:bCs/>
          <w:color w:val="FF0000"/>
          <w:spacing w:val="-2"/>
          <w:sz w:val="24"/>
        </w:rPr>
        <w:t>Esguerra, Christian</w:t>
      </w:r>
    </w:p>
    <w:p w14:paraId="19760E15" w14:textId="77777777" w:rsidR="003344DA" w:rsidRPr="004145CD" w:rsidRDefault="003344DA" w:rsidP="003344DA">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t>Guiguinto, Bulacan, Philippines</w:t>
      </w:r>
    </w:p>
    <w:p w14:paraId="6106F001" w14:textId="77777777" w:rsidR="003344DA" w:rsidRPr="004145CD" w:rsidRDefault="003344DA" w:rsidP="003344DA">
      <w:pPr>
        <w:spacing w:after="60"/>
        <w:jc w:val="center"/>
        <w:rPr>
          <w:color w:val="FF0000"/>
          <w:spacing w:val="-2"/>
          <w:sz w:val="20"/>
        </w:rPr>
      </w:pPr>
      <w:r w:rsidRPr="004145CD">
        <w:rPr>
          <w:color w:val="FF0000"/>
          <w:spacing w:val="-2"/>
          <w:sz w:val="20"/>
        </w:rPr>
        <w:t>esguerra.christian.g.0443@gmail.com</w:t>
      </w:r>
    </w:p>
    <w:p w14:paraId="1C7C89AD" w14:textId="77777777" w:rsidR="00464F2B" w:rsidRPr="004145CD" w:rsidRDefault="00464F2B" w:rsidP="00464F2B">
      <w:pPr>
        <w:spacing w:after="60"/>
        <w:jc w:val="center"/>
        <w:rPr>
          <w:color w:val="FF0000"/>
          <w:spacing w:val="-2"/>
          <w:sz w:val="24"/>
        </w:rPr>
      </w:pPr>
    </w:p>
    <w:p w14:paraId="70BA6086" w14:textId="15400DEA" w:rsidR="00464F2B" w:rsidRPr="004145CD" w:rsidRDefault="00464F2B" w:rsidP="00464F2B">
      <w:pPr>
        <w:spacing w:after="0"/>
        <w:jc w:val="center"/>
        <w:rPr>
          <w:b/>
          <w:bCs/>
          <w:color w:val="FF0000"/>
          <w:spacing w:val="-2"/>
          <w:sz w:val="24"/>
        </w:rPr>
      </w:pPr>
      <w:r w:rsidRPr="004145CD">
        <w:rPr>
          <w:color w:val="FF0000"/>
          <w:spacing w:val="-2"/>
          <w:sz w:val="24"/>
        </w:rPr>
        <w:br w:type="column"/>
      </w:r>
      <w:r w:rsidRPr="004145CD">
        <w:rPr>
          <w:b/>
          <w:bCs/>
          <w:color w:val="FF0000"/>
          <w:spacing w:val="-2"/>
          <w:sz w:val="24"/>
        </w:rPr>
        <w:t>S</w:t>
      </w:r>
      <w:r w:rsidR="00067C21" w:rsidRPr="004145CD">
        <w:rPr>
          <w:b/>
          <w:bCs/>
          <w:color w:val="FF0000"/>
          <w:spacing w:val="-2"/>
          <w:sz w:val="24"/>
        </w:rPr>
        <w:t>an Buenaventura</w:t>
      </w:r>
      <w:r w:rsidRPr="004145CD">
        <w:rPr>
          <w:b/>
          <w:bCs/>
          <w:color w:val="FF0000"/>
          <w:spacing w:val="-2"/>
          <w:sz w:val="24"/>
        </w:rPr>
        <w:t xml:space="preserve">, </w:t>
      </w:r>
      <w:r w:rsidR="00067C21" w:rsidRPr="004145CD">
        <w:rPr>
          <w:b/>
          <w:bCs/>
          <w:color w:val="FF0000"/>
          <w:spacing w:val="-2"/>
          <w:sz w:val="24"/>
        </w:rPr>
        <w:t>Jayson C.</w:t>
      </w:r>
    </w:p>
    <w:p w14:paraId="3915FB1A" w14:textId="45CA4F00" w:rsidR="00464F2B" w:rsidRPr="004145CD" w:rsidRDefault="00464F2B" w:rsidP="00464F2B">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r>
      <w:r w:rsidR="00067C21" w:rsidRPr="004145CD">
        <w:rPr>
          <w:color w:val="FF0000"/>
          <w:spacing w:val="-2"/>
          <w:sz w:val="20"/>
        </w:rPr>
        <w:t>Marilao</w:t>
      </w:r>
      <w:r w:rsidRPr="004145CD">
        <w:rPr>
          <w:color w:val="FF0000"/>
          <w:spacing w:val="-2"/>
          <w:sz w:val="20"/>
        </w:rPr>
        <w:t>, Bulacan, Philippines</w:t>
      </w:r>
    </w:p>
    <w:p w14:paraId="61ECB952" w14:textId="33E743E1" w:rsidR="00266BAF" w:rsidRPr="004145CD" w:rsidRDefault="00266BAF" w:rsidP="00F62524">
      <w:pPr>
        <w:spacing w:after="60"/>
        <w:jc w:val="center"/>
        <w:rPr>
          <w:color w:val="FF0000"/>
          <w:spacing w:val="-2"/>
          <w:sz w:val="20"/>
        </w:rPr>
      </w:pPr>
      <w:r w:rsidRPr="004145CD">
        <w:rPr>
          <w:color w:val="FF0000"/>
          <w:spacing w:val="-2"/>
          <w:sz w:val="20"/>
        </w:rPr>
        <w:t>jayson.</w:t>
      </w:r>
      <w:r w:rsidR="00A06B39" w:rsidRPr="004145CD">
        <w:rPr>
          <w:color w:val="FF0000"/>
          <w:spacing w:val="-2"/>
          <w:sz w:val="20"/>
        </w:rPr>
        <w:t>c.sb</w:t>
      </w:r>
      <w:r w:rsidR="00464F2B" w:rsidRPr="004145CD">
        <w:rPr>
          <w:color w:val="FF0000"/>
          <w:spacing w:val="-2"/>
          <w:sz w:val="20"/>
        </w:rPr>
        <w:t>@gmail.com</w:t>
      </w:r>
    </w:p>
    <w:p w14:paraId="0AC0C751" w14:textId="77777777" w:rsidR="00266BAF" w:rsidRPr="004145CD" w:rsidRDefault="00266BAF" w:rsidP="00464F2B">
      <w:pPr>
        <w:spacing w:after="60"/>
        <w:jc w:val="center"/>
        <w:rPr>
          <w:color w:val="FF0000"/>
          <w:spacing w:val="-2"/>
          <w:sz w:val="24"/>
        </w:rPr>
      </w:pPr>
    </w:p>
    <w:p w14:paraId="777C689F" w14:textId="20A344B7" w:rsidR="00464F2B" w:rsidRPr="004145CD" w:rsidRDefault="00067C21" w:rsidP="00464F2B">
      <w:pPr>
        <w:spacing w:after="0"/>
        <w:jc w:val="center"/>
        <w:rPr>
          <w:b/>
          <w:bCs/>
          <w:color w:val="FF0000"/>
          <w:spacing w:val="-2"/>
          <w:sz w:val="24"/>
        </w:rPr>
      </w:pPr>
      <w:r w:rsidRPr="004145CD">
        <w:rPr>
          <w:b/>
          <w:bCs/>
          <w:color w:val="FF0000"/>
          <w:spacing w:val="-2"/>
          <w:sz w:val="24"/>
        </w:rPr>
        <w:t>Sta. Maria, Jaymie</w:t>
      </w:r>
    </w:p>
    <w:p w14:paraId="7AC69D3C" w14:textId="4575DB3B" w:rsidR="00464F2B" w:rsidRPr="004145CD" w:rsidRDefault="00464F2B" w:rsidP="00464F2B">
      <w:pPr>
        <w:spacing w:after="0"/>
        <w:jc w:val="center"/>
        <w:rPr>
          <w:color w:val="FF0000"/>
          <w:spacing w:val="-2"/>
          <w:sz w:val="20"/>
        </w:rPr>
      </w:pPr>
      <w:r w:rsidRPr="004145CD">
        <w:rPr>
          <w:color w:val="FF0000"/>
          <w:spacing w:val="-2"/>
          <w:sz w:val="20"/>
        </w:rPr>
        <w:t>Bulacan State University</w:t>
      </w:r>
      <w:r w:rsidRPr="004145CD">
        <w:rPr>
          <w:color w:val="FF0000"/>
          <w:spacing w:val="-2"/>
          <w:sz w:val="20"/>
        </w:rPr>
        <w:br/>
      </w:r>
      <w:r w:rsidR="00067C21" w:rsidRPr="004145CD">
        <w:rPr>
          <w:color w:val="FF0000"/>
          <w:spacing w:val="-2"/>
          <w:sz w:val="20"/>
        </w:rPr>
        <w:t>Malolos</w:t>
      </w:r>
      <w:r w:rsidRPr="004145CD">
        <w:rPr>
          <w:color w:val="FF0000"/>
          <w:spacing w:val="-2"/>
          <w:sz w:val="20"/>
        </w:rPr>
        <w:t>, Bulacan, Philippines</w:t>
      </w:r>
    </w:p>
    <w:p w14:paraId="79CA3EFF" w14:textId="0F4184D7" w:rsidR="008B197E" w:rsidRPr="004145CD" w:rsidRDefault="00F62524">
      <w:pPr>
        <w:pStyle w:val="E-Mail"/>
        <w:rPr>
          <w:rFonts w:ascii="Times New Roman" w:hAnsi="Times New Roman"/>
          <w:color w:val="FF0000"/>
          <w:spacing w:val="-2"/>
          <w:sz w:val="20"/>
        </w:rPr>
      </w:pPr>
      <w:r w:rsidRPr="004145CD">
        <w:rPr>
          <w:rFonts w:ascii="Times New Roman" w:hAnsi="Times New Roman"/>
          <w:color w:val="FF0000"/>
          <w:spacing w:val="-2"/>
          <w:sz w:val="20"/>
        </w:rPr>
        <w:t>jaymiestamaria123@gmail.com</w:t>
      </w:r>
    </w:p>
    <w:p w14:paraId="5EDFB904" w14:textId="77777777" w:rsidR="008B197E" w:rsidRPr="004145CD" w:rsidRDefault="008B197E">
      <w:pPr>
        <w:pStyle w:val="E-Mail"/>
        <w:rPr>
          <w:rFonts w:ascii="Times New Roman" w:hAnsi="Times New Roman"/>
          <w:color w:val="FF0000"/>
        </w:rPr>
      </w:pPr>
    </w:p>
    <w:p w14:paraId="47C9BC5F" w14:textId="77777777" w:rsidR="008B197E" w:rsidRPr="00BC1637" w:rsidRDefault="008B197E">
      <w:pPr>
        <w:jc w:val="center"/>
        <w:sectPr w:rsidR="008B197E" w:rsidRPr="00BC1637" w:rsidSect="003B4153">
          <w:type w:val="continuous"/>
          <w:pgSz w:w="12240" w:h="15840" w:code="1"/>
          <w:pgMar w:top="1080" w:right="1080" w:bottom="1440" w:left="1080" w:header="720" w:footer="720" w:gutter="0"/>
          <w:cols w:num="3" w:space="0"/>
        </w:sectPr>
      </w:pPr>
    </w:p>
    <w:p w14:paraId="22DF3893" w14:textId="5E755A09" w:rsidR="004145CD" w:rsidRPr="004145CD" w:rsidRDefault="008B197E" w:rsidP="004145CD">
      <w:pPr>
        <w:spacing w:after="0"/>
      </w:pPr>
      <w:r w:rsidRPr="00BC1637">
        <w:rPr>
          <w:b/>
          <w:sz w:val="24"/>
        </w:rPr>
        <w:t>ABSTRACT</w:t>
      </w:r>
      <w:bookmarkStart w:id="0" w:name="_Hlk104033805"/>
    </w:p>
    <w:p w14:paraId="13C99600" w14:textId="18EB7808" w:rsidR="004145CD" w:rsidRPr="004145CD" w:rsidRDefault="004145CD" w:rsidP="004145CD">
      <w:pPr>
        <w:spacing w:before="120" w:after="0"/>
        <w:rPr>
          <w:kern w:val="28"/>
        </w:rPr>
      </w:pPr>
      <w:r w:rsidRPr="004145CD">
        <w:rPr>
          <w:kern w:val="28"/>
        </w:rPr>
        <w:t>This study was developed in order to describe the daily operations and its encountered problems of NHCP Museo ng Kasaysayang pampulitika ng Pilipinas, Casa Real. These problems were addressed and analyzed in the developed Casa Real Shrine website and web-based admin information and content management system of cases. The project covers the creation of interactive website, managing of contents uploaded on the website, user management, and reports generation. This study also covered resolving common IT-related problems upon implementation of the web-based management information system. This study was evaluated using standard web evaluation criteria by its intended users and experts.</w:t>
      </w:r>
    </w:p>
    <w:p w14:paraId="71DECF16" w14:textId="77777777" w:rsidR="004145CD" w:rsidRDefault="004145CD" w:rsidP="004145CD">
      <w:pPr>
        <w:spacing w:before="120" w:after="0"/>
        <w:rPr>
          <w:kern w:val="28"/>
        </w:rPr>
      </w:pPr>
    </w:p>
    <w:p w14:paraId="378C36B9" w14:textId="1C688C65" w:rsidR="004145CD" w:rsidRPr="004145CD" w:rsidRDefault="004145CD" w:rsidP="004145CD">
      <w:pPr>
        <w:spacing w:before="120" w:after="0"/>
        <w:rPr>
          <w:kern w:val="28"/>
        </w:rPr>
      </w:pPr>
      <w:r w:rsidRPr="004145CD">
        <w:rPr>
          <w:kern w:val="28"/>
        </w:rPr>
        <w:t>The proponents conducted observations, interviews, and surveys to acquire the objectives of this study. The research methodology utilized in this project was the quantitative approach. Quantitative approach was applicable to this study as it aims to collect and understand the behavior of Casa Real Shrine’s visitors and how the proponent will apply the results in the implementation of the VirtualShrine website. 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3278D96F" w14:textId="77777777" w:rsidR="004145CD" w:rsidRDefault="004145CD" w:rsidP="004145CD">
      <w:pPr>
        <w:spacing w:before="120" w:after="0"/>
        <w:rPr>
          <w:kern w:val="28"/>
        </w:rPr>
      </w:pPr>
    </w:p>
    <w:p w14:paraId="255DA667" w14:textId="0BBB7B60" w:rsidR="004145CD" w:rsidRDefault="004145CD" w:rsidP="004145CD">
      <w:pPr>
        <w:spacing w:before="120" w:after="0"/>
        <w:rPr>
          <w:kern w:val="28"/>
        </w:rPr>
      </w:pPr>
      <w:r w:rsidRPr="004145CD">
        <w:rPr>
          <w:kern w:val="28"/>
        </w:rPr>
        <w:t xml:space="preserve">For the acceptability of the developed Casa Real Shrine website, the researchers consulted with IT professionals from different fields, IT instructor from Bulacan State University, and the end-users or clients of the developed system such as the museum staff, students, local and foreign tourist. The evaluation form has the following criteria for software quality evaluation as follows: (1) functional suitability; (2) performance efficiency; (3) usability; (4) </w:t>
      </w:r>
      <w:r w:rsidRPr="004145CD">
        <w:rPr>
          <w:kern w:val="28"/>
        </w:rPr>
        <w:t xml:space="preserve">reliability; (5) security; and (6) portability. The researchers conclude that the developed website is usable and functional and also provides a user-friendly UI/UX design to end-users and also proves that the system is reliable and secured based on the data gathered. The researchers also believe that the system will be a catalyst in booking, storing and protecting the records of the Casa Real Museum. With this, the following recommendations were drawn that can be a basis for future researchers who would want to develop the same type of museum website. (1) An enhance VR control capabilities in virtual tours that could focus on improving the user experience and accessibility of VR technology; (2) A Museum maps that could focus on exploring the use of augmented reality (AR) technology to enhance the visitor experience; (3) QR codes for audio guides in museums could focus on studying the effectiveness of this technology as a tool for enhancing visitor engagement and understanding of museum exhibits; and (4) Calendar integration for museum closures could focus on studying the effectiveness of different notification systems and strategies for informing researchers and other stakeholders about unexpected closures. </w:t>
      </w:r>
    </w:p>
    <w:p w14:paraId="764D1367" w14:textId="0DEBAD22" w:rsidR="008B197E" w:rsidRPr="004145CD" w:rsidRDefault="008B197E" w:rsidP="004145CD">
      <w:pPr>
        <w:spacing w:before="120" w:after="0"/>
        <w:rPr>
          <w:color w:val="FF0000"/>
        </w:rPr>
      </w:pPr>
      <w:r w:rsidRPr="004145CD">
        <w:rPr>
          <w:b/>
          <w:color w:val="FF0000"/>
          <w:sz w:val="24"/>
        </w:rPr>
        <w:t>C</w:t>
      </w:r>
      <w:r w:rsidR="00787583" w:rsidRPr="004145CD">
        <w:rPr>
          <w:b/>
          <w:color w:val="FF0000"/>
          <w:sz w:val="24"/>
        </w:rPr>
        <w:t>CS Concep</w:t>
      </w:r>
      <w:r w:rsidRPr="004145CD">
        <w:rPr>
          <w:b/>
          <w:color w:val="FF0000"/>
          <w:sz w:val="24"/>
        </w:rPr>
        <w:t>t</w:t>
      </w:r>
      <w:r w:rsidR="00787583" w:rsidRPr="004145CD">
        <w:rPr>
          <w:b/>
          <w:color w:val="FF0000"/>
          <w:sz w:val="24"/>
        </w:rPr>
        <w:t>s</w:t>
      </w:r>
    </w:p>
    <w:bookmarkEnd w:id="0"/>
    <w:p w14:paraId="4D344A5A" w14:textId="30AD096F" w:rsidR="000F2359" w:rsidRPr="004145CD" w:rsidRDefault="000F2359" w:rsidP="000F2359">
      <w:pPr>
        <w:spacing w:after="120"/>
        <w:rPr>
          <w:color w:val="FF0000"/>
        </w:rPr>
      </w:pPr>
      <w:r w:rsidRPr="004145CD">
        <w:rPr>
          <w:color w:val="FF0000"/>
          <w:szCs w:val="18"/>
        </w:rPr>
        <w:t>• </w:t>
      </w:r>
      <w:r w:rsidRPr="004145CD">
        <w:rPr>
          <w:b/>
          <w:bCs/>
          <w:color w:val="FF0000"/>
          <w:szCs w:val="18"/>
        </w:rPr>
        <w:t>Software and its engineering</w:t>
      </w:r>
      <w:r w:rsidRPr="004145CD">
        <w:rPr>
          <w:rFonts w:ascii="Segoe UI Symbol" w:eastAsia="MS Mincho" w:hAnsi="Segoe UI Symbol" w:cs="Segoe UI Symbol"/>
          <w:b/>
          <w:bCs/>
          <w:color w:val="FF0000"/>
          <w:sz w:val="16"/>
          <w:szCs w:val="16"/>
        </w:rPr>
        <w:t>➝</w:t>
      </w:r>
      <w:r w:rsidRPr="004145CD">
        <w:rPr>
          <w:b/>
          <w:bCs/>
          <w:color w:val="FF0000"/>
          <w:szCs w:val="18"/>
        </w:rPr>
        <w:t>Software creation and management</w:t>
      </w:r>
      <w:r w:rsidRPr="004145CD">
        <w:rPr>
          <w:i/>
          <w:iCs/>
          <w:color w:val="FF0000"/>
        </w:rPr>
        <w:t xml:space="preserve"> </w:t>
      </w:r>
    </w:p>
    <w:p w14:paraId="13F470D7" w14:textId="30C65E8C" w:rsidR="008B197E" w:rsidRPr="004145CD" w:rsidRDefault="008B197E">
      <w:pPr>
        <w:spacing w:before="120" w:after="0"/>
        <w:rPr>
          <w:color w:val="FF0000"/>
        </w:rPr>
      </w:pPr>
      <w:bookmarkStart w:id="1" w:name="_Hlk104034227"/>
      <w:r w:rsidRPr="004145CD">
        <w:rPr>
          <w:b/>
          <w:color w:val="FF0000"/>
          <w:sz w:val="24"/>
        </w:rPr>
        <w:t>Keywords</w:t>
      </w:r>
    </w:p>
    <w:p w14:paraId="239991D8" w14:textId="1C159867" w:rsidR="008B197E" w:rsidRPr="004145CD" w:rsidRDefault="00263509">
      <w:pPr>
        <w:spacing w:after="120"/>
        <w:rPr>
          <w:color w:val="FF0000"/>
        </w:rPr>
      </w:pPr>
      <w:r w:rsidRPr="004145CD">
        <w:rPr>
          <w:color w:val="FF0000"/>
        </w:rPr>
        <w:t>Mobile Application; Android Application; Emergency and Disaster Preparedness; Mobile Learning Application</w:t>
      </w:r>
    </w:p>
    <w:p w14:paraId="557CC59D" w14:textId="368CAA4B" w:rsidR="008B197E" w:rsidRPr="00BC1637" w:rsidRDefault="008B197E">
      <w:pPr>
        <w:pStyle w:val="Heading1"/>
        <w:spacing w:before="120"/>
      </w:pPr>
      <w:bookmarkStart w:id="2" w:name="_Hlk104034530"/>
      <w:bookmarkEnd w:id="1"/>
      <w:r w:rsidRPr="00BC1637">
        <w:t>INTRODUCTION</w:t>
      </w:r>
    </w:p>
    <w:p w14:paraId="4D6DD9D5" w14:textId="5F2BD465" w:rsidR="0048542C" w:rsidRPr="00BC1637" w:rsidRDefault="0048542C" w:rsidP="0048542C">
      <w:pPr>
        <w:pStyle w:val="Heading2"/>
        <w:spacing w:before="0"/>
      </w:pPr>
      <w:r w:rsidRPr="00BC1637">
        <w:t>Project Context</w:t>
      </w:r>
    </w:p>
    <w:p w14:paraId="733AAE99" w14:textId="77777777" w:rsidR="004145CD" w:rsidRPr="004145CD" w:rsidRDefault="004145CD" w:rsidP="004145CD">
      <w:pPr>
        <w:pStyle w:val="Heading2"/>
        <w:numPr>
          <w:ilvl w:val="0"/>
          <w:numId w:val="0"/>
        </w:numPr>
        <w:jc w:val="both"/>
        <w:rPr>
          <w:b w:val="0"/>
          <w:kern w:val="0"/>
          <w:sz w:val="18"/>
        </w:rPr>
      </w:pPr>
      <w:bookmarkStart w:id="3" w:name="_Hlk104038882"/>
      <w:r w:rsidRPr="004145CD">
        <w:rPr>
          <w:b w:val="0"/>
          <w:kern w:val="0"/>
          <w:sz w:val="18"/>
        </w:rPr>
        <w:t xml:space="preserve">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w:t>
      </w:r>
      <w:r w:rsidRPr="004145CD">
        <w:rPr>
          <w:b w:val="0"/>
          <w:kern w:val="0"/>
          <w:sz w:val="18"/>
        </w:rPr>
        <w:lastRenderedPageBreak/>
        <w:t xml:space="preserve">found online. Along with the digital revolution, visitor expectations have shifted somewhere along the way, and museums are striving to meet the difficulties posed by this new wave of digital expectations from their visitors Balanchine S., (2018).  </w:t>
      </w:r>
    </w:p>
    <w:p w14:paraId="7841AAEE" w14:textId="77777777" w:rsidR="004145CD" w:rsidRDefault="004145CD" w:rsidP="004145CD">
      <w:pPr>
        <w:pStyle w:val="Heading2"/>
        <w:numPr>
          <w:ilvl w:val="0"/>
          <w:numId w:val="0"/>
        </w:numPr>
        <w:jc w:val="both"/>
        <w:rPr>
          <w:b w:val="0"/>
          <w:kern w:val="0"/>
          <w:sz w:val="18"/>
        </w:rPr>
      </w:pPr>
      <w:r w:rsidRPr="004145CD">
        <w:rPr>
          <w:b w:val="0"/>
          <w:kern w:val="0"/>
          <w:sz w:val="18"/>
        </w:rPr>
        <w:t xml:space="preserve"> </w:t>
      </w:r>
    </w:p>
    <w:p w14:paraId="2451ED79" w14:textId="77777777" w:rsidR="004145CD" w:rsidRDefault="004145CD" w:rsidP="004145CD">
      <w:pPr>
        <w:pStyle w:val="Heading2"/>
        <w:numPr>
          <w:ilvl w:val="0"/>
          <w:numId w:val="0"/>
        </w:numPr>
        <w:jc w:val="both"/>
        <w:rPr>
          <w:b w:val="0"/>
          <w:kern w:val="0"/>
          <w:sz w:val="18"/>
        </w:rPr>
      </w:pPr>
      <w:r w:rsidRPr="004145CD">
        <w:rPr>
          <w:b w:val="0"/>
          <w:kern w:val="0"/>
          <w:sz w:val="18"/>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 An interactive website is one that allows users to engage with and communicate with the website's content. It takes a unique and entertaining approach that is sure to catch the interest of its users. </w:t>
      </w:r>
    </w:p>
    <w:p w14:paraId="5FCFE0BD" w14:textId="77777777" w:rsidR="004145CD" w:rsidRDefault="004145CD" w:rsidP="004145CD">
      <w:pPr>
        <w:pStyle w:val="Heading2"/>
        <w:numPr>
          <w:ilvl w:val="0"/>
          <w:numId w:val="0"/>
        </w:numPr>
        <w:jc w:val="both"/>
        <w:rPr>
          <w:b w:val="0"/>
          <w:kern w:val="0"/>
          <w:sz w:val="18"/>
        </w:rPr>
      </w:pPr>
    </w:p>
    <w:p w14:paraId="14B1770E" w14:textId="76100655" w:rsidR="004145CD" w:rsidRPr="004145CD" w:rsidRDefault="004145CD" w:rsidP="004145CD">
      <w:pPr>
        <w:pStyle w:val="Heading2"/>
        <w:numPr>
          <w:ilvl w:val="0"/>
          <w:numId w:val="0"/>
        </w:numPr>
        <w:jc w:val="both"/>
        <w:rPr>
          <w:b w:val="0"/>
          <w:kern w:val="0"/>
          <w:sz w:val="18"/>
        </w:rPr>
      </w:pPr>
      <w:r w:rsidRPr="004145CD">
        <w:rPr>
          <w:b w:val="0"/>
          <w:kern w:val="0"/>
          <w:sz w:val="18"/>
        </w:rPr>
        <w:t xml:space="preserve">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773115B8" w14:textId="77777777" w:rsidR="004145CD" w:rsidRPr="004145CD" w:rsidRDefault="004145CD" w:rsidP="004145CD">
      <w:pPr>
        <w:pStyle w:val="Heading2"/>
        <w:numPr>
          <w:ilvl w:val="0"/>
          <w:numId w:val="0"/>
        </w:numPr>
        <w:jc w:val="both"/>
        <w:rPr>
          <w:b w:val="0"/>
          <w:kern w:val="0"/>
          <w:sz w:val="18"/>
        </w:rPr>
      </w:pPr>
    </w:p>
    <w:p w14:paraId="311B388B" w14:textId="6C5B6C52" w:rsidR="004145CD" w:rsidRPr="004145CD" w:rsidRDefault="004145CD" w:rsidP="004145CD">
      <w:pPr>
        <w:pStyle w:val="Heading2"/>
        <w:numPr>
          <w:ilvl w:val="0"/>
          <w:numId w:val="0"/>
        </w:numPr>
        <w:jc w:val="both"/>
        <w:rPr>
          <w:b w:val="0"/>
          <w:kern w:val="0"/>
          <w:sz w:val="18"/>
        </w:rPr>
      </w:pPr>
      <w:r w:rsidRPr="004145CD">
        <w:rPr>
          <w:b w:val="0"/>
          <w:kern w:val="0"/>
          <w:sz w:val="18"/>
        </w:rPr>
        <w:t xml:space="preserve">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D268508" w14:textId="77777777" w:rsidR="004145CD" w:rsidRDefault="004145CD" w:rsidP="004145CD">
      <w:pPr>
        <w:pStyle w:val="Heading2"/>
        <w:numPr>
          <w:ilvl w:val="0"/>
          <w:numId w:val="0"/>
        </w:numPr>
        <w:jc w:val="both"/>
        <w:rPr>
          <w:b w:val="0"/>
          <w:kern w:val="0"/>
          <w:sz w:val="18"/>
        </w:rPr>
      </w:pPr>
    </w:p>
    <w:p w14:paraId="6314F79B" w14:textId="1310F8D3" w:rsidR="004145CD" w:rsidRPr="004145CD" w:rsidRDefault="004145CD" w:rsidP="004145CD">
      <w:pPr>
        <w:pStyle w:val="Heading2"/>
        <w:numPr>
          <w:ilvl w:val="0"/>
          <w:numId w:val="0"/>
        </w:numPr>
        <w:jc w:val="both"/>
        <w:rPr>
          <w:b w:val="0"/>
          <w:kern w:val="0"/>
          <w:sz w:val="18"/>
        </w:rPr>
      </w:pPr>
      <w:r w:rsidRPr="004145CD">
        <w:rPr>
          <w:b w:val="0"/>
          <w:kern w:val="0"/>
          <w:sz w:val="18"/>
        </w:rPr>
        <w:t>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backdrops, interactive terminals,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4AB524D7" w14:textId="77777777" w:rsidR="004145CD" w:rsidRDefault="004145CD" w:rsidP="004145CD">
      <w:pPr>
        <w:pStyle w:val="Heading2"/>
        <w:numPr>
          <w:ilvl w:val="0"/>
          <w:numId w:val="0"/>
        </w:numPr>
        <w:jc w:val="both"/>
        <w:rPr>
          <w:b w:val="0"/>
          <w:kern w:val="0"/>
          <w:sz w:val="18"/>
        </w:rPr>
      </w:pPr>
    </w:p>
    <w:p w14:paraId="61FF2A94" w14:textId="09924030" w:rsidR="004145CD" w:rsidRPr="004145CD" w:rsidRDefault="004145CD" w:rsidP="004145CD">
      <w:pPr>
        <w:pStyle w:val="Heading2"/>
        <w:numPr>
          <w:ilvl w:val="0"/>
          <w:numId w:val="0"/>
        </w:numPr>
        <w:jc w:val="both"/>
        <w:rPr>
          <w:b w:val="0"/>
          <w:kern w:val="0"/>
          <w:sz w:val="18"/>
        </w:rPr>
      </w:pPr>
      <w:r w:rsidRPr="004145CD">
        <w:rPr>
          <w:b w:val="0"/>
          <w:kern w:val="0"/>
          <w:sz w:val="18"/>
        </w:rPr>
        <w:t xml:space="preserve">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w:t>
      </w:r>
      <w:r w:rsidRPr="004145CD">
        <w:rPr>
          <w:b w:val="0"/>
          <w:kern w:val="0"/>
          <w:sz w:val="18"/>
        </w:rPr>
        <w:t xml:space="preserve">Philippines. The museum also caters educational tours for students and researchers. </w:t>
      </w:r>
    </w:p>
    <w:p w14:paraId="15114DA7" w14:textId="689EE0B5" w:rsidR="004145CD" w:rsidRPr="004145CD" w:rsidRDefault="004145CD" w:rsidP="004145CD">
      <w:pPr>
        <w:pStyle w:val="Heading2"/>
        <w:numPr>
          <w:ilvl w:val="0"/>
          <w:numId w:val="0"/>
        </w:numPr>
        <w:jc w:val="both"/>
        <w:rPr>
          <w:b w:val="0"/>
          <w:kern w:val="0"/>
          <w:sz w:val="18"/>
        </w:rPr>
      </w:pPr>
    </w:p>
    <w:p w14:paraId="53DCC9FF" w14:textId="6B0E6179" w:rsidR="004145CD" w:rsidRDefault="004145CD" w:rsidP="004145CD">
      <w:pPr>
        <w:pStyle w:val="Heading2"/>
        <w:numPr>
          <w:ilvl w:val="0"/>
          <w:numId w:val="0"/>
        </w:numPr>
        <w:jc w:val="both"/>
        <w:rPr>
          <w:b w:val="0"/>
          <w:kern w:val="0"/>
          <w:sz w:val="18"/>
        </w:rPr>
      </w:pPr>
      <w:r w:rsidRPr="004145CD">
        <w:rPr>
          <w:b w:val="0"/>
          <w:kern w:val="0"/>
          <w:sz w:val="18"/>
        </w:rPr>
        <w:t xml:space="preserve">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21BE4AC8" w14:textId="77777777" w:rsidR="004145CD" w:rsidRPr="004145CD" w:rsidRDefault="004145CD" w:rsidP="004145CD"/>
    <w:p w14:paraId="583E1CAB" w14:textId="1C479CD2" w:rsidR="004145CD" w:rsidRDefault="004145CD" w:rsidP="004145CD">
      <w:pPr>
        <w:pStyle w:val="Heading2"/>
        <w:numPr>
          <w:ilvl w:val="0"/>
          <w:numId w:val="0"/>
        </w:numPr>
        <w:jc w:val="both"/>
        <w:rPr>
          <w:b w:val="0"/>
          <w:kern w:val="0"/>
          <w:sz w:val="18"/>
        </w:rPr>
      </w:pPr>
      <w:r w:rsidRPr="004145CD">
        <w:rPr>
          <w:b w:val="0"/>
          <w:kern w:val="0"/>
          <w:sz w:val="18"/>
        </w:rPr>
        <w:t>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w:t>
      </w:r>
    </w:p>
    <w:p w14:paraId="0257E6AE" w14:textId="77777777" w:rsidR="004145CD" w:rsidRPr="004145CD" w:rsidRDefault="004145CD" w:rsidP="004145CD"/>
    <w:p w14:paraId="3DA3E86A" w14:textId="1BAC06FC" w:rsidR="0048542C" w:rsidRPr="00BC1637" w:rsidRDefault="004145CD" w:rsidP="004145CD">
      <w:pPr>
        <w:pStyle w:val="Heading2"/>
      </w:pPr>
      <w:r w:rsidRPr="004145CD">
        <w:rPr>
          <w:b w:val="0"/>
          <w:kern w:val="0"/>
          <w:sz w:val="18"/>
        </w:rPr>
        <w:t xml:space="preserve"> </w:t>
      </w:r>
      <w:r w:rsidR="0048542C" w:rsidRPr="00BC1637">
        <w:t>Purpose and Description of the Project</w:t>
      </w:r>
    </w:p>
    <w:bookmarkEnd w:id="3"/>
    <w:p w14:paraId="780711CD" w14:textId="3332C728" w:rsidR="004145CD" w:rsidRPr="004145CD" w:rsidRDefault="004145CD" w:rsidP="004145CD">
      <w:pPr>
        <w:pStyle w:val="Heading2"/>
        <w:numPr>
          <w:ilvl w:val="0"/>
          <w:numId w:val="0"/>
        </w:numPr>
        <w:rPr>
          <w:b w:val="0"/>
          <w:kern w:val="0"/>
          <w:sz w:val="18"/>
        </w:rPr>
      </w:pPr>
      <w:r w:rsidRPr="004145CD">
        <w:rPr>
          <w:b w:val="0"/>
          <w:kern w:val="0"/>
          <w:sz w:val="18"/>
        </w:rPr>
        <w:t>The study aims to propose a web base system and bring the Casa Real Shrine to the virtual world as a virtual museum. The study also aims to utilize technology to freely walk and virtually visit the museum of Casa Real Shrine. Proposing a virtual museum is the main concern of the proponents to develop an interactive museum that is user friendly, interactive and provides additional information through the web for Casa Real Shrine is the main concern of this study.</w:t>
      </w:r>
    </w:p>
    <w:p w14:paraId="7E504204" w14:textId="7DA7130E" w:rsidR="0021669C" w:rsidRPr="00BC1637" w:rsidRDefault="0021669C" w:rsidP="004145CD">
      <w:pPr>
        <w:pStyle w:val="Heading2"/>
      </w:pPr>
      <w:r w:rsidRPr="00BC1637">
        <w:t>Objectives of the Study</w:t>
      </w:r>
    </w:p>
    <w:p w14:paraId="474B1CBA" w14:textId="77777777" w:rsidR="004145CD" w:rsidRPr="004145CD" w:rsidRDefault="004145CD" w:rsidP="004145CD">
      <w:pPr>
        <w:pStyle w:val="NormalWeb"/>
        <w:shd w:val="clear" w:color="auto" w:fill="FFFFFF"/>
        <w:spacing w:before="0" w:beforeAutospacing="0" w:after="0" w:afterAutospacing="0"/>
        <w:jc w:val="both"/>
        <w:rPr>
          <w:sz w:val="18"/>
          <w:szCs w:val="18"/>
        </w:rPr>
      </w:pPr>
      <w:r w:rsidRPr="004145CD">
        <w:rPr>
          <w:color w:val="000000"/>
          <w:sz w:val="18"/>
          <w:szCs w:val="18"/>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70D7BA71" w14:textId="77777777" w:rsidR="004145CD" w:rsidRDefault="004145CD" w:rsidP="004145CD">
      <w:pPr>
        <w:pStyle w:val="NormalWeb"/>
        <w:shd w:val="clear" w:color="auto" w:fill="FFFFFF"/>
        <w:spacing w:before="0" w:beforeAutospacing="0" w:after="0" w:afterAutospacing="0"/>
        <w:jc w:val="both"/>
        <w:rPr>
          <w:color w:val="000000"/>
          <w:sz w:val="18"/>
          <w:szCs w:val="18"/>
        </w:rPr>
      </w:pPr>
    </w:p>
    <w:p w14:paraId="1B851103" w14:textId="10379BC2" w:rsidR="004145CD" w:rsidRDefault="004145CD" w:rsidP="004145CD">
      <w:pPr>
        <w:pStyle w:val="NormalWeb"/>
        <w:shd w:val="clear" w:color="auto" w:fill="FFFFFF"/>
        <w:spacing w:before="0" w:beforeAutospacing="0" w:after="0" w:afterAutospacing="0"/>
        <w:jc w:val="both"/>
        <w:rPr>
          <w:color w:val="050505"/>
          <w:sz w:val="18"/>
          <w:szCs w:val="18"/>
        </w:rPr>
      </w:pPr>
      <w:r w:rsidRPr="004145CD">
        <w:rPr>
          <w:color w:val="050505"/>
          <w:sz w:val="18"/>
          <w:szCs w:val="18"/>
        </w:rPr>
        <w:t>In order to develop the Interactive Website, specific objectives will be considered:  </w:t>
      </w:r>
    </w:p>
    <w:p w14:paraId="405F2044" w14:textId="77777777" w:rsidR="00610E95" w:rsidRPr="004145CD" w:rsidRDefault="00610E95" w:rsidP="004145CD">
      <w:pPr>
        <w:pStyle w:val="NormalWeb"/>
        <w:shd w:val="clear" w:color="auto" w:fill="FFFFFF"/>
        <w:spacing w:before="0" w:beforeAutospacing="0" w:after="0" w:afterAutospacing="0"/>
        <w:jc w:val="both"/>
        <w:rPr>
          <w:sz w:val="18"/>
          <w:szCs w:val="18"/>
        </w:rPr>
      </w:pPr>
    </w:p>
    <w:p w14:paraId="5AEA536A" w14:textId="77777777" w:rsidR="004145CD" w:rsidRPr="004145CD" w:rsidRDefault="004145CD" w:rsidP="00610E95">
      <w:pPr>
        <w:pStyle w:val="NormalWeb"/>
        <w:numPr>
          <w:ilvl w:val="0"/>
          <w:numId w:val="4"/>
        </w:numPr>
        <w:shd w:val="clear" w:color="auto" w:fill="FFFFFF"/>
        <w:tabs>
          <w:tab w:val="clear" w:pos="720"/>
          <w:tab w:val="num" w:pos="0"/>
        </w:tabs>
        <w:spacing w:before="0" w:beforeAutospacing="0" w:after="0" w:afterAutospacing="0"/>
        <w:ind w:left="360"/>
        <w:textAlignment w:val="baseline"/>
        <w:rPr>
          <w:rFonts w:ascii="Calibri" w:hAnsi="Calibri" w:cs="Calibri"/>
          <w:color w:val="000000"/>
          <w:sz w:val="18"/>
          <w:szCs w:val="18"/>
        </w:rPr>
      </w:pPr>
      <w:bookmarkStart w:id="4" w:name="_Hlk121880870"/>
      <w:r w:rsidRPr="004145CD">
        <w:rPr>
          <w:color w:val="050505"/>
          <w:sz w:val="18"/>
          <w:szCs w:val="18"/>
        </w:rPr>
        <w:t>To develop a website that can perform functionalities such as:  </w:t>
      </w:r>
    </w:p>
    <w:p w14:paraId="6A8EF39B" w14:textId="77777777" w:rsidR="004145CD" w:rsidRPr="004145CD" w:rsidRDefault="004145CD" w:rsidP="00610E95">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Online Booking reservation; </w:t>
      </w:r>
    </w:p>
    <w:p w14:paraId="092462F2" w14:textId="77777777" w:rsidR="004145CD" w:rsidRPr="004145CD" w:rsidRDefault="004145CD" w:rsidP="00610E95">
      <w:pPr>
        <w:pStyle w:val="NormalWeb"/>
        <w:numPr>
          <w:ilvl w:val="1"/>
          <w:numId w:val="5"/>
        </w:numPr>
        <w:shd w:val="clear" w:color="auto" w:fill="FFFFFF"/>
        <w:spacing w:before="0" w:beforeAutospacing="0" w:after="0" w:afterAutospacing="0"/>
        <w:ind w:left="1080"/>
        <w:jc w:val="both"/>
        <w:rPr>
          <w:sz w:val="18"/>
          <w:szCs w:val="18"/>
        </w:rPr>
      </w:pPr>
      <w:r w:rsidRPr="004145CD">
        <w:rPr>
          <w:color w:val="050505"/>
          <w:sz w:val="18"/>
          <w:szCs w:val="18"/>
        </w:rPr>
        <w:t>Virtual Museum tour;  </w:t>
      </w:r>
    </w:p>
    <w:p w14:paraId="53F48507" w14:textId="77777777" w:rsidR="004145CD" w:rsidRPr="004145CD" w:rsidRDefault="004145CD" w:rsidP="00610E95">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Gallery Collections; </w:t>
      </w:r>
    </w:p>
    <w:p w14:paraId="66A03056" w14:textId="77777777" w:rsidR="004145CD" w:rsidRPr="004145CD" w:rsidRDefault="004145CD" w:rsidP="00610E95">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User assisting features.</w:t>
      </w:r>
    </w:p>
    <w:p w14:paraId="2A6B486F" w14:textId="77777777" w:rsidR="004145CD" w:rsidRPr="004145CD" w:rsidRDefault="004145CD" w:rsidP="00610E95">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Plan Your Visit</w:t>
      </w:r>
    </w:p>
    <w:p w14:paraId="70C68118" w14:textId="77777777" w:rsidR="004145CD" w:rsidRPr="004145CD" w:rsidRDefault="004145CD" w:rsidP="00610E95">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Audio Guide</w:t>
      </w:r>
    </w:p>
    <w:bookmarkEnd w:id="4"/>
    <w:p w14:paraId="0A536D75" w14:textId="77777777" w:rsidR="004145CD" w:rsidRPr="004145CD" w:rsidRDefault="004145CD" w:rsidP="00610E95">
      <w:pPr>
        <w:pStyle w:val="NormalWeb"/>
        <w:shd w:val="clear" w:color="auto" w:fill="FFFFFF"/>
        <w:spacing w:before="0" w:beforeAutospacing="0" w:after="0" w:afterAutospacing="0"/>
        <w:ind w:left="1080"/>
        <w:jc w:val="both"/>
        <w:rPr>
          <w:color w:val="050505"/>
          <w:sz w:val="18"/>
          <w:szCs w:val="18"/>
        </w:rPr>
      </w:pPr>
    </w:p>
    <w:p w14:paraId="3D9ADF2C" w14:textId="77777777" w:rsidR="004145CD" w:rsidRPr="004145CD" w:rsidRDefault="004145CD" w:rsidP="00610E95">
      <w:pPr>
        <w:pStyle w:val="NormalWeb"/>
        <w:numPr>
          <w:ilvl w:val="0"/>
          <w:numId w:val="4"/>
        </w:numPr>
        <w:shd w:val="clear" w:color="auto" w:fill="FFFFFF"/>
        <w:tabs>
          <w:tab w:val="clear" w:pos="720"/>
          <w:tab w:val="num" w:pos="0"/>
        </w:tabs>
        <w:spacing w:before="0" w:beforeAutospacing="0" w:after="0" w:afterAutospacing="0"/>
        <w:ind w:left="360"/>
        <w:textAlignment w:val="baseline"/>
        <w:rPr>
          <w:color w:val="050505"/>
          <w:sz w:val="18"/>
          <w:szCs w:val="18"/>
        </w:rPr>
      </w:pPr>
      <w:r w:rsidRPr="004145CD">
        <w:rPr>
          <w:color w:val="050505"/>
          <w:sz w:val="18"/>
          <w:szCs w:val="18"/>
        </w:rPr>
        <w:t>To design and develop a Management System that can perform functionalities such as:</w:t>
      </w:r>
    </w:p>
    <w:p w14:paraId="79706144"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2.1 Manage User Admins</w:t>
      </w:r>
    </w:p>
    <w:p w14:paraId="67505613"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2.2 Accept and Reject Visitor booking;</w:t>
      </w:r>
    </w:p>
    <w:p w14:paraId="10031828"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2.3 Upload Website Content</w:t>
      </w:r>
    </w:p>
    <w:p w14:paraId="61C276AB"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ab/>
        <w:t>2.3.1 Collections</w:t>
      </w:r>
    </w:p>
    <w:p w14:paraId="7C4F6A8A"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ab/>
        <w:t>2.3.2 Exhibits</w:t>
      </w:r>
    </w:p>
    <w:p w14:paraId="0DB729F8"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ab/>
        <w:t>2.3.3 Blog</w:t>
      </w:r>
    </w:p>
    <w:p w14:paraId="46D1D00E"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lastRenderedPageBreak/>
        <w:t>2.4 Generate and Print Admin Activity Report</w:t>
      </w:r>
    </w:p>
    <w:p w14:paraId="7A27956E" w14:textId="77777777" w:rsidR="004145CD" w:rsidRPr="004145CD" w:rsidRDefault="004145CD" w:rsidP="00610E95">
      <w:pPr>
        <w:pStyle w:val="NormalWeb"/>
        <w:shd w:val="clear" w:color="auto" w:fill="FFFFFF"/>
        <w:spacing w:before="0" w:beforeAutospacing="0" w:after="0" w:afterAutospacing="0"/>
        <w:ind w:left="360"/>
        <w:textAlignment w:val="baseline"/>
        <w:rPr>
          <w:color w:val="050505"/>
          <w:sz w:val="18"/>
          <w:szCs w:val="18"/>
        </w:rPr>
      </w:pPr>
      <w:r w:rsidRPr="004145CD">
        <w:rPr>
          <w:color w:val="050505"/>
          <w:sz w:val="18"/>
          <w:szCs w:val="18"/>
        </w:rPr>
        <w:t>2.5 Booking confirmation through email after reservation</w:t>
      </w:r>
    </w:p>
    <w:p w14:paraId="5B9C8FD3" w14:textId="77777777" w:rsidR="004145CD" w:rsidRPr="004145CD" w:rsidRDefault="004145CD" w:rsidP="00610E95">
      <w:pPr>
        <w:pStyle w:val="NormalWeb"/>
        <w:shd w:val="clear" w:color="auto" w:fill="FFFFFF"/>
        <w:spacing w:before="0" w:beforeAutospacing="0" w:after="0" w:afterAutospacing="0"/>
        <w:textAlignment w:val="baseline"/>
        <w:rPr>
          <w:color w:val="050505"/>
          <w:sz w:val="18"/>
          <w:szCs w:val="18"/>
        </w:rPr>
      </w:pPr>
    </w:p>
    <w:p w14:paraId="20467D07" w14:textId="77777777" w:rsidR="004145CD" w:rsidRPr="004145CD" w:rsidRDefault="004145CD" w:rsidP="00610E95">
      <w:pPr>
        <w:pStyle w:val="NormalWeb"/>
        <w:numPr>
          <w:ilvl w:val="0"/>
          <w:numId w:val="4"/>
        </w:numPr>
        <w:shd w:val="clear" w:color="auto" w:fill="FFFFFF"/>
        <w:spacing w:before="0" w:beforeAutospacing="0" w:after="0" w:afterAutospacing="0"/>
        <w:ind w:left="274" w:hanging="274"/>
        <w:jc w:val="both"/>
        <w:textAlignment w:val="baseline"/>
        <w:rPr>
          <w:color w:val="000000"/>
          <w:sz w:val="18"/>
          <w:szCs w:val="18"/>
        </w:rPr>
      </w:pPr>
      <w:r w:rsidRPr="004145CD">
        <w:rPr>
          <w:color w:val="000000"/>
          <w:sz w:val="18"/>
          <w:szCs w:val="18"/>
        </w:rPr>
        <w:t>To evaluate the level of acceptability of the proposed system using the software quality standard ISO 25010 instrument in terms of the following criterions:</w:t>
      </w:r>
    </w:p>
    <w:p w14:paraId="4B37342F"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1 Functionality Suitability;</w:t>
      </w:r>
    </w:p>
    <w:p w14:paraId="1FD9C339" w14:textId="77777777" w:rsidR="004145CD" w:rsidRPr="004145CD" w:rsidRDefault="004145CD" w:rsidP="00610E95">
      <w:pPr>
        <w:pStyle w:val="NormalWeb"/>
        <w:shd w:val="clear" w:color="auto" w:fill="FFFFFF"/>
        <w:spacing w:before="0" w:beforeAutospacing="0" w:after="0" w:afterAutospacing="0"/>
        <w:ind w:firstLine="720"/>
        <w:jc w:val="both"/>
        <w:rPr>
          <w:sz w:val="18"/>
          <w:szCs w:val="18"/>
        </w:rPr>
      </w:pPr>
      <w:r w:rsidRPr="004145CD">
        <w:rPr>
          <w:color w:val="000000"/>
          <w:sz w:val="18"/>
          <w:szCs w:val="18"/>
        </w:rPr>
        <w:t>3.2 Performance Efficiency;</w:t>
      </w:r>
    </w:p>
    <w:p w14:paraId="00231483"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3 Compatibility;</w:t>
      </w:r>
    </w:p>
    <w:p w14:paraId="5CD69EE9"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4 Usability; </w:t>
      </w:r>
    </w:p>
    <w:p w14:paraId="309B28C3"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5 Reliability;</w:t>
      </w:r>
    </w:p>
    <w:p w14:paraId="4B779A14"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6 Security;</w:t>
      </w:r>
    </w:p>
    <w:p w14:paraId="465ED7EB" w14:textId="77777777" w:rsidR="004145CD" w:rsidRPr="004145CD" w:rsidRDefault="004145CD" w:rsidP="00610E95">
      <w:pPr>
        <w:pStyle w:val="NormalWeb"/>
        <w:shd w:val="clear" w:color="auto" w:fill="FFFFFF"/>
        <w:spacing w:before="0" w:beforeAutospacing="0" w:after="0" w:afterAutospacing="0"/>
        <w:ind w:left="720"/>
        <w:jc w:val="both"/>
        <w:rPr>
          <w:sz w:val="18"/>
          <w:szCs w:val="18"/>
        </w:rPr>
      </w:pPr>
      <w:r w:rsidRPr="004145CD">
        <w:rPr>
          <w:color w:val="000000"/>
          <w:sz w:val="18"/>
          <w:szCs w:val="18"/>
        </w:rPr>
        <w:t>3.7 Maintainability; and</w:t>
      </w:r>
    </w:p>
    <w:p w14:paraId="3F8E265E" w14:textId="77777777" w:rsidR="004145CD" w:rsidRDefault="004145CD" w:rsidP="00610E95">
      <w:pPr>
        <w:pStyle w:val="NormalWeb"/>
        <w:shd w:val="clear" w:color="auto" w:fill="FFFFFF"/>
        <w:spacing w:before="0" w:beforeAutospacing="0" w:after="0" w:afterAutospacing="0"/>
        <w:ind w:left="720"/>
        <w:jc w:val="both"/>
      </w:pPr>
      <w:r w:rsidRPr="004145CD">
        <w:rPr>
          <w:color w:val="000000"/>
          <w:sz w:val="18"/>
          <w:szCs w:val="18"/>
        </w:rPr>
        <w:t>3.8 Portability</w:t>
      </w:r>
    </w:p>
    <w:p w14:paraId="477E384B" w14:textId="16254251" w:rsidR="00E870D4" w:rsidRPr="00BC1637" w:rsidRDefault="00E870D4" w:rsidP="00E870D4">
      <w:pPr>
        <w:pStyle w:val="Heading2"/>
        <w:spacing w:before="0"/>
      </w:pPr>
      <w:r w:rsidRPr="00BC1637">
        <w:t>Scope and Limitation of the Study</w:t>
      </w:r>
    </w:p>
    <w:p w14:paraId="36D6E7D4" w14:textId="77777777" w:rsidR="00610E95" w:rsidRPr="00610E95" w:rsidRDefault="00610E95" w:rsidP="00610E95">
      <w:pPr>
        <w:pStyle w:val="NormalWeb"/>
        <w:shd w:val="clear" w:color="auto" w:fill="FFFFFF"/>
        <w:spacing w:before="0" w:beforeAutospacing="0" w:after="0" w:afterAutospacing="0"/>
        <w:jc w:val="both"/>
        <w:rPr>
          <w:sz w:val="18"/>
          <w:szCs w:val="18"/>
        </w:rPr>
      </w:pPr>
      <w:bookmarkStart w:id="5" w:name="_Hlk104035187"/>
      <w:bookmarkEnd w:id="2"/>
      <w:r w:rsidRPr="00610E95">
        <w:rPr>
          <w:color w:val="000000"/>
          <w:sz w:val="18"/>
          <w:szCs w:val="18"/>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6D886E81"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26043770" w14:textId="6FB52B4D" w:rsidR="00610E95" w:rsidRDefault="00610E95" w:rsidP="00610E95">
      <w:pPr>
        <w:pStyle w:val="NormalWeb"/>
        <w:shd w:val="clear" w:color="auto" w:fill="FFFFFF"/>
        <w:spacing w:before="0" w:beforeAutospacing="0" w:after="0" w:afterAutospacing="0"/>
        <w:jc w:val="both"/>
        <w:rPr>
          <w:color w:val="050505"/>
          <w:sz w:val="18"/>
          <w:szCs w:val="18"/>
        </w:rPr>
      </w:pPr>
      <w:r w:rsidRPr="00610E95">
        <w:rPr>
          <w:color w:val="000000"/>
          <w:sz w:val="18"/>
          <w:szCs w:val="18"/>
        </w:rPr>
        <w:t xml:space="preserve"> The proponents will consider several system functionalities which will be incorporated into the proposed system as follows: (a) Online Booking Admission; (b) Virtual Museum Tour; (c) Email confirmation after reservation; (d) Create Educational and Informative Contents; (e) </w:t>
      </w:r>
      <w:r w:rsidRPr="00610E95">
        <w:rPr>
          <w:color w:val="050505"/>
          <w:sz w:val="18"/>
          <w:szCs w:val="18"/>
        </w:rPr>
        <w:t>User assisting features</w:t>
      </w:r>
      <w:r w:rsidRPr="00610E95">
        <w:rPr>
          <w:color w:val="000000"/>
          <w:sz w:val="18"/>
          <w:szCs w:val="18"/>
        </w:rPr>
        <w:t>; and (f) Report Generation</w:t>
      </w:r>
      <w:r w:rsidRPr="00610E95">
        <w:rPr>
          <w:color w:val="050505"/>
          <w:sz w:val="18"/>
          <w:szCs w:val="18"/>
        </w:rPr>
        <w:t>.</w:t>
      </w:r>
      <w:r w:rsidRPr="00610E95">
        <w:rPr>
          <w:color w:val="050505"/>
          <w:sz w:val="18"/>
          <w:szCs w:val="18"/>
        </w:rPr>
        <w:t xml:space="preserve"> </w:t>
      </w:r>
      <w:r w:rsidRPr="00610E95">
        <w:rPr>
          <w:color w:val="000000"/>
          <w:sz w:val="18"/>
          <w:szCs w:val="18"/>
        </w:rPr>
        <w:t>In addition, the proposed system will offer features like a virtual gallery, number code to access the audio guide</w:t>
      </w:r>
    </w:p>
    <w:p w14:paraId="7B9A9A0D" w14:textId="7514EC6A" w:rsidR="00610E95" w:rsidRDefault="00610E95" w:rsidP="00610E95">
      <w:pPr>
        <w:pStyle w:val="NormalWeb"/>
        <w:shd w:val="clear" w:color="auto" w:fill="FFFFFF"/>
        <w:spacing w:before="0" w:beforeAutospacing="0" w:after="0" w:afterAutospacing="0"/>
        <w:jc w:val="both"/>
        <w:rPr>
          <w:color w:val="050505"/>
          <w:sz w:val="18"/>
          <w:szCs w:val="18"/>
        </w:rPr>
      </w:pPr>
    </w:p>
    <w:p w14:paraId="319680F8" w14:textId="41322109" w:rsidR="00610E95" w:rsidRPr="00610E95" w:rsidRDefault="00610E95" w:rsidP="00610E95">
      <w:pPr>
        <w:pStyle w:val="NormalWeb"/>
        <w:shd w:val="clear" w:color="auto" w:fill="FFFFFF"/>
        <w:spacing w:before="0" w:beforeAutospacing="0" w:after="0" w:afterAutospacing="0"/>
        <w:jc w:val="both"/>
        <w:rPr>
          <w:sz w:val="18"/>
          <w:szCs w:val="18"/>
        </w:rPr>
      </w:pPr>
      <w:r w:rsidRPr="00610E95">
        <w:rPr>
          <w:color w:val="000000"/>
          <w:sz w:val="18"/>
          <w:szCs w:val="18"/>
        </w:rPr>
        <w:t>A</w:t>
      </w:r>
      <w:r w:rsidRPr="00610E95">
        <w:rPr>
          <w:color w:val="000000"/>
          <w:sz w:val="18"/>
          <w:szCs w:val="18"/>
        </w:rPr>
        <w:t>s a part of the limitation of the study, the study will only address the improvement of Casa Real Shrine in integrating a web based interactive museum website. Other areas or matters affecting the structure and maintenance of the museum are not part of our research study.</w:t>
      </w:r>
    </w:p>
    <w:p w14:paraId="75DE7A44"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73056A2D" w14:textId="5AAFE8EC" w:rsidR="00610E95" w:rsidRPr="00610E95" w:rsidRDefault="00610E95" w:rsidP="00610E95">
      <w:pPr>
        <w:pStyle w:val="NormalWeb"/>
        <w:shd w:val="clear" w:color="auto" w:fill="FFFFFF"/>
        <w:spacing w:before="0" w:beforeAutospacing="0" w:after="0" w:afterAutospacing="0"/>
        <w:jc w:val="both"/>
        <w:rPr>
          <w:sz w:val="18"/>
          <w:szCs w:val="18"/>
        </w:rPr>
      </w:pPr>
      <w:r w:rsidRPr="00610E95">
        <w:rPr>
          <w:color w:val="000000"/>
          <w:sz w:val="18"/>
          <w:szCs w:val="18"/>
        </w:rPr>
        <w:t>The study will be utilized using a beta test to observe its purpose, potential changes, and any hazards towards the user. By this method the proponents will be able to come up with information that is vital to the research that could help improve the development of the system and will have great results once the final output is done. </w:t>
      </w:r>
    </w:p>
    <w:p w14:paraId="3EBE9CEA" w14:textId="77777777" w:rsidR="00610E95" w:rsidRPr="00610E95" w:rsidRDefault="00610E95" w:rsidP="00610E95">
      <w:pPr>
        <w:pStyle w:val="NormalWeb"/>
        <w:shd w:val="clear" w:color="auto" w:fill="FFFFFF"/>
        <w:spacing w:before="0" w:beforeAutospacing="0" w:after="0" w:afterAutospacing="0"/>
        <w:jc w:val="both"/>
        <w:rPr>
          <w:sz w:val="18"/>
          <w:szCs w:val="18"/>
        </w:rPr>
      </w:pPr>
    </w:p>
    <w:p w14:paraId="0ACF7ECF" w14:textId="77777777" w:rsidR="00610E95" w:rsidRDefault="00610E95" w:rsidP="00610E95">
      <w:pPr>
        <w:pStyle w:val="NormalWeb"/>
        <w:shd w:val="clear" w:color="auto" w:fill="FFFFFF"/>
        <w:spacing w:before="0" w:beforeAutospacing="0" w:after="0" w:afterAutospacing="0"/>
        <w:ind w:firstLine="720"/>
        <w:jc w:val="both"/>
      </w:pPr>
      <w:r>
        <w:t> </w:t>
      </w:r>
    </w:p>
    <w:p w14:paraId="14C7F327" w14:textId="6C64F015" w:rsidR="008B197E" w:rsidRPr="00610E95" w:rsidRDefault="00610E95" w:rsidP="00610E95">
      <w:pPr>
        <w:pStyle w:val="Heading1"/>
        <w:spacing w:before="120"/>
        <w:rPr>
          <w:szCs w:val="24"/>
        </w:rPr>
      </w:pPr>
      <w:r>
        <w:rPr>
          <w:color w:val="000000"/>
        </w:rPr>
        <w:t> </w:t>
      </w:r>
      <w:r w:rsidRPr="00610E95">
        <w:rPr>
          <w:szCs w:val="24"/>
        </w:rPr>
        <w:t>SOFTWARE</w:t>
      </w:r>
      <w:r w:rsidRPr="00610E95">
        <w:rPr>
          <w:szCs w:val="24"/>
        </w:rPr>
        <w:t xml:space="preserve"> </w:t>
      </w:r>
      <w:r w:rsidR="00037ADA" w:rsidRPr="00610E95">
        <w:rPr>
          <w:szCs w:val="24"/>
        </w:rPr>
        <w:t xml:space="preserve">DEVELOPMENT </w:t>
      </w:r>
      <w:r w:rsidR="004F403F" w:rsidRPr="00610E95">
        <w:rPr>
          <w:szCs w:val="24"/>
        </w:rPr>
        <w:t>METHODOLOGY</w:t>
      </w:r>
      <w:bookmarkStart w:id="6" w:name="_GoBack"/>
      <w:bookmarkEnd w:id="6"/>
    </w:p>
    <w:p w14:paraId="6096971F" w14:textId="52F4E784" w:rsidR="00B46128" w:rsidRPr="00BC1637" w:rsidRDefault="00B46128" w:rsidP="00B46128">
      <w:pPr>
        <w:pStyle w:val="BodyTextIndent"/>
        <w:spacing w:after="120"/>
        <w:ind w:firstLine="0"/>
      </w:pPr>
      <w:bookmarkStart w:id="7" w:name="_Hlk94000989"/>
      <w:r w:rsidRPr="00BC1637">
        <w:t xml:space="preserve">The researchers used the Agile Development Model since the application is developed in both incremental and iterative approaches. Thus, it can lead to a more flexible workflow. </w:t>
      </w:r>
      <w:bookmarkStart w:id="8" w:name="_Hlk94001268"/>
      <w:r w:rsidRPr="00BC1637">
        <w:t>This approach provides an opportunity for the researchers to make improvements and respond to changes constantly during production.</w:t>
      </w:r>
      <w:bookmarkEnd w:id="8"/>
      <w:r w:rsidRPr="00BC1637">
        <w:t xml:space="preserve"> By way of adopting its principles, it can help to deliver better software more effectively and efficiently. </w:t>
      </w:r>
      <w:bookmarkEnd w:id="7"/>
    </w:p>
    <w:p w14:paraId="0C306D96" w14:textId="27A50C1E" w:rsidR="00B46128" w:rsidRPr="00BC1637" w:rsidRDefault="00B46128" w:rsidP="00B46128">
      <w:pPr>
        <w:pStyle w:val="BodyTextIndent"/>
        <w:spacing w:after="120"/>
        <w:ind w:firstLine="0"/>
      </w:pPr>
      <w:r w:rsidRPr="00BC1637">
        <w:t>Agile Alliance</w:t>
      </w:r>
      <w:r w:rsidR="00C1030E" w:rsidRPr="00BC1637">
        <w:t xml:space="preserve"> [7]</w:t>
      </w:r>
      <w:r w:rsidRPr="00BC1637">
        <w:t xml:space="preserve"> defined Agile as “the ability to create and respond to change. It is a way of dealing with, and ultimately succeeding in, an uncertain and turbulent environment.” Agile principles emphasize collaboration, flexibility, and adaptability. It's based on the idea that the world is changing more often these days, which means software teams don't have years to bring new products to market</w:t>
      </w:r>
      <w:r w:rsidR="00C1030E" w:rsidRPr="00BC1637">
        <w:t xml:space="preserve"> [8]</w:t>
      </w:r>
      <w:r w:rsidRPr="00BC1637">
        <w:t>. Based on the VersionOne</w:t>
      </w:r>
      <w:r w:rsidR="00FF1CE4" w:rsidRPr="00BC1637">
        <w:t xml:space="preserve"> [9]</w:t>
      </w:r>
      <w:r w:rsidRPr="00BC1637">
        <w:t xml:space="preserve"> report, 88% of the </w:t>
      </w:r>
      <w:r w:rsidRPr="00BC1637">
        <w:t xml:space="preserve">respondents ranked “ability to manage changing </w:t>
      </w:r>
      <w:r w:rsidR="00BC1637" w:rsidRPr="00BC1637">
        <w:t>priorities“</w:t>
      </w:r>
      <w:r w:rsidR="00BC1637">
        <w:t xml:space="preserve"> </w:t>
      </w:r>
      <w:r w:rsidR="00BC1637" w:rsidRPr="00BC1637">
        <w:t>as</w:t>
      </w:r>
      <w:r w:rsidRPr="00BC1637">
        <w:t xml:space="preserve"> the number one benefit of adopting agile.</w:t>
      </w:r>
    </w:p>
    <w:p w14:paraId="0C2C8C67" w14:textId="1158D9BF" w:rsidR="007A0D25" w:rsidRPr="00BC1637" w:rsidRDefault="007A0D25" w:rsidP="007A0D25">
      <w:pPr>
        <w:pStyle w:val="Heading1"/>
      </w:pPr>
      <w:r w:rsidRPr="00BC1637">
        <w:t>RESULTS AND DISCUSSION</w:t>
      </w:r>
    </w:p>
    <w:p w14:paraId="39F3D949" w14:textId="601A1F6B" w:rsidR="00494A0B" w:rsidRPr="00BC1637" w:rsidRDefault="000C2E37" w:rsidP="00494A0B">
      <w:r w:rsidRPr="00BC1637">
        <w:t xml:space="preserve">The developed </w:t>
      </w:r>
      <w:r w:rsidR="00372EE6" w:rsidRPr="00BC1637">
        <w:t xml:space="preserve">mobile </w:t>
      </w:r>
      <w:r w:rsidRPr="00BC1637">
        <w:t>application was assessed in terms of functional suitability, performance efficiency, usability, reliability, and portability using the ISO/IEC 25010:2011 or the Square - System and Software Quality Models.</w:t>
      </w:r>
    </w:p>
    <w:p w14:paraId="50D46004" w14:textId="77777777" w:rsidR="000D205D" w:rsidRPr="00BC1637" w:rsidRDefault="000D205D" w:rsidP="00494A0B"/>
    <w:p w14:paraId="19B1E0FA" w14:textId="61298104" w:rsidR="00494A0B" w:rsidRPr="00BC1637" w:rsidRDefault="00494A0B" w:rsidP="00494A0B">
      <w:pPr>
        <w:pStyle w:val="Caption"/>
        <w:keepNext/>
        <w:jc w:val="both"/>
        <w:rPr>
          <w:rFonts w:cs="Times New Roman"/>
        </w:rPr>
      </w:pPr>
      <w:r w:rsidRPr="00BC1637">
        <w:rPr>
          <w:rFonts w:cs="Times New Roman"/>
        </w:rPr>
        <w:t xml:space="preserve">Table </w:t>
      </w:r>
      <w:r w:rsidR="000D6AB3" w:rsidRPr="00BC1637">
        <w:rPr>
          <w:rFonts w:cs="Times New Roman"/>
        </w:rPr>
        <w:fldChar w:fldCharType="begin"/>
      </w:r>
      <w:r w:rsidR="000D6AB3" w:rsidRPr="00BC1637">
        <w:rPr>
          <w:rFonts w:cs="Times New Roman"/>
        </w:rPr>
        <w:instrText xml:space="preserve"> SEQ Table \* ARABIC </w:instrText>
      </w:r>
      <w:r w:rsidR="000D6AB3" w:rsidRPr="00BC1637">
        <w:rPr>
          <w:rFonts w:cs="Times New Roman"/>
        </w:rPr>
        <w:fldChar w:fldCharType="separate"/>
      </w:r>
      <w:r w:rsidRPr="00BC1637">
        <w:rPr>
          <w:rFonts w:cs="Times New Roman"/>
          <w:noProof/>
        </w:rPr>
        <w:t>1</w:t>
      </w:r>
      <w:r w:rsidR="000D6AB3" w:rsidRPr="00BC1637">
        <w:rPr>
          <w:rFonts w:cs="Times New Roman"/>
          <w:noProof/>
        </w:rPr>
        <w:fldChar w:fldCharType="end"/>
      </w:r>
      <w:r w:rsidRPr="00BC1637">
        <w:rPr>
          <w:rFonts w:cs="Times New Roman"/>
        </w:rPr>
        <w:t>. Total Number of Respondents</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91"/>
        <w:gridCol w:w="1579"/>
      </w:tblGrid>
      <w:tr w:rsidR="000C2E37" w:rsidRPr="00BC1637" w14:paraId="573E8914" w14:textId="77777777" w:rsidTr="0074779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0CEF6770" w14:textId="77777777" w:rsidR="000C2E37" w:rsidRPr="00BC1637" w:rsidRDefault="000C2E37" w:rsidP="00914592">
            <w:pPr>
              <w:rPr>
                <w:rFonts w:ascii="Times New Roman" w:eastAsia="Times New Roman" w:hAnsi="Times New Roman" w:cs="Times New Roman"/>
                <w:szCs w:val="18"/>
              </w:rPr>
            </w:pPr>
            <w:r w:rsidRPr="00BC1637">
              <w:rPr>
                <w:rFonts w:ascii="Times New Roman" w:eastAsia="Times New Roman" w:hAnsi="Times New Roman" w:cs="Times New Roman"/>
                <w:szCs w:val="18"/>
              </w:rPr>
              <w:t>Evaluators</w:t>
            </w:r>
          </w:p>
        </w:tc>
        <w:tc>
          <w:tcPr>
            <w:tcW w:w="1091" w:type="dxa"/>
            <w:tcBorders>
              <w:bottom w:val="none" w:sz="0" w:space="0" w:color="auto"/>
            </w:tcBorders>
            <w:vAlign w:val="center"/>
          </w:tcPr>
          <w:p w14:paraId="575FD94D" w14:textId="77777777" w:rsidR="000C2E37" w:rsidRPr="00BC1637"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Frequency</w:t>
            </w:r>
          </w:p>
        </w:tc>
        <w:tc>
          <w:tcPr>
            <w:tcW w:w="1579" w:type="dxa"/>
            <w:tcBorders>
              <w:bottom w:val="none" w:sz="0" w:space="0" w:color="auto"/>
            </w:tcBorders>
            <w:vAlign w:val="center"/>
          </w:tcPr>
          <w:p w14:paraId="13203FDC" w14:textId="77777777" w:rsidR="000C2E37" w:rsidRPr="00BC1637"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Percentage (%)</w:t>
            </w:r>
          </w:p>
        </w:tc>
      </w:tr>
      <w:tr w:rsidR="000C2E37" w:rsidRPr="00BC1637" w14:paraId="3ED5DEC6"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51D99E9" w14:textId="77777777" w:rsidR="000C2E37" w:rsidRPr="00BC1637" w:rsidRDefault="000C2E37" w:rsidP="00914592">
            <w:pPr>
              <w:rPr>
                <w:rFonts w:ascii="Times New Roman" w:eastAsia="Times New Roman" w:hAnsi="Times New Roman" w:cs="Times New Roman"/>
                <w:b w:val="0"/>
                <w:bCs w:val="0"/>
                <w:szCs w:val="18"/>
              </w:rPr>
            </w:pPr>
            <w:r w:rsidRPr="00BC1637">
              <w:rPr>
                <w:rFonts w:ascii="Times New Roman" w:eastAsia="Times New Roman" w:hAnsi="Times New Roman" w:cs="Times New Roman"/>
                <w:b w:val="0"/>
                <w:bCs w:val="0"/>
                <w:szCs w:val="18"/>
              </w:rPr>
              <w:t>IT Professionals</w:t>
            </w:r>
          </w:p>
        </w:tc>
        <w:tc>
          <w:tcPr>
            <w:tcW w:w="1091" w:type="dxa"/>
            <w:tcBorders>
              <w:top w:val="none" w:sz="0" w:space="0" w:color="auto"/>
              <w:bottom w:val="none" w:sz="0" w:space="0" w:color="auto"/>
            </w:tcBorders>
          </w:tcPr>
          <w:p w14:paraId="2BA64AB9" w14:textId="77777777" w:rsidR="000C2E37" w:rsidRPr="00BC1637"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5</w:t>
            </w:r>
          </w:p>
        </w:tc>
        <w:tc>
          <w:tcPr>
            <w:tcW w:w="1579" w:type="dxa"/>
            <w:tcBorders>
              <w:top w:val="none" w:sz="0" w:space="0" w:color="auto"/>
              <w:bottom w:val="none" w:sz="0" w:space="0" w:color="auto"/>
            </w:tcBorders>
          </w:tcPr>
          <w:p w14:paraId="258D7533" w14:textId="77777777" w:rsidR="000C2E37" w:rsidRPr="00BC1637"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45.45</w:t>
            </w:r>
          </w:p>
        </w:tc>
      </w:tr>
      <w:tr w:rsidR="000C2E37" w:rsidRPr="00BC1637" w14:paraId="2E3AA6EE"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2DD02314" w14:textId="77777777" w:rsidR="000C2E37" w:rsidRPr="00BC1637" w:rsidRDefault="000C2E37" w:rsidP="00914592">
            <w:pPr>
              <w:rPr>
                <w:rFonts w:ascii="Times New Roman" w:eastAsia="Times New Roman" w:hAnsi="Times New Roman" w:cs="Times New Roman"/>
                <w:b w:val="0"/>
                <w:bCs w:val="0"/>
                <w:szCs w:val="18"/>
              </w:rPr>
            </w:pPr>
            <w:r w:rsidRPr="00BC1637">
              <w:rPr>
                <w:rFonts w:ascii="Times New Roman" w:eastAsia="Times New Roman" w:hAnsi="Times New Roman" w:cs="Times New Roman"/>
                <w:b w:val="0"/>
                <w:bCs w:val="0"/>
                <w:szCs w:val="18"/>
              </w:rPr>
              <w:t>CICT Faculty</w:t>
            </w:r>
          </w:p>
        </w:tc>
        <w:tc>
          <w:tcPr>
            <w:tcW w:w="1091" w:type="dxa"/>
          </w:tcPr>
          <w:p w14:paraId="24DE853E" w14:textId="77777777" w:rsidR="000C2E37" w:rsidRPr="00BC1637"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5</w:t>
            </w:r>
          </w:p>
        </w:tc>
        <w:tc>
          <w:tcPr>
            <w:tcW w:w="1579" w:type="dxa"/>
          </w:tcPr>
          <w:p w14:paraId="07AA603D" w14:textId="77777777" w:rsidR="000C2E37" w:rsidRPr="00BC1637"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45.45</w:t>
            </w:r>
          </w:p>
        </w:tc>
      </w:tr>
      <w:tr w:rsidR="000C2E37" w:rsidRPr="00BC1637" w14:paraId="45EB347C"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B22B6BB" w14:textId="77777777" w:rsidR="000C2E37" w:rsidRPr="00BC1637" w:rsidRDefault="000C2E37" w:rsidP="00914592">
            <w:pPr>
              <w:rPr>
                <w:rFonts w:ascii="Times New Roman" w:eastAsia="Times New Roman" w:hAnsi="Times New Roman" w:cs="Times New Roman"/>
                <w:b w:val="0"/>
                <w:bCs w:val="0"/>
                <w:szCs w:val="18"/>
              </w:rPr>
            </w:pPr>
            <w:r w:rsidRPr="00BC1637">
              <w:rPr>
                <w:rFonts w:ascii="Times New Roman" w:hAnsi="Times New Roman" w:cs="Times New Roman"/>
                <w:b w:val="0"/>
                <w:bCs w:val="0"/>
                <w:szCs w:val="18"/>
              </w:rPr>
              <w:t xml:space="preserve">Bulacan PDRRMO Former Division Chief of Research, Planning, and Evaluation </w:t>
            </w:r>
          </w:p>
        </w:tc>
        <w:tc>
          <w:tcPr>
            <w:tcW w:w="1091" w:type="dxa"/>
            <w:tcBorders>
              <w:top w:val="none" w:sz="0" w:space="0" w:color="auto"/>
              <w:bottom w:val="none" w:sz="0" w:space="0" w:color="auto"/>
            </w:tcBorders>
          </w:tcPr>
          <w:p w14:paraId="1DC8D53D" w14:textId="77777777" w:rsidR="000C2E37" w:rsidRPr="00BC1637"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1</w:t>
            </w:r>
          </w:p>
        </w:tc>
        <w:tc>
          <w:tcPr>
            <w:tcW w:w="1579" w:type="dxa"/>
            <w:tcBorders>
              <w:top w:val="none" w:sz="0" w:space="0" w:color="auto"/>
              <w:bottom w:val="none" w:sz="0" w:space="0" w:color="auto"/>
            </w:tcBorders>
          </w:tcPr>
          <w:p w14:paraId="3CA94C91" w14:textId="77777777" w:rsidR="000C2E37" w:rsidRPr="00BC1637"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BC1637">
              <w:rPr>
                <w:rFonts w:ascii="Times New Roman" w:eastAsia="Times New Roman" w:hAnsi="Times New Roman" w:cs="Times New Roman"/>
                <w:szCs w:val="18"/>
              </w:rPr>
              <w:t>9.09</w:t>
            </w:r>
          </w:p>
        </w:tc>
      </w:tr>
      <w:tr w:rsidR="000C2E37" w:rsidRPr="00BC1637" w14:paraId="67AE5CD6"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4962C5" w14:textId="77777777" w:rsidR="000C2E37" w:rsidRPr="00BC1637" w:rsidRDefault="000C2E37" w:rsidP="00914592">
            <w:pPr>
              <w:rPr>
                <w:rFonts w:ascii="Times New Roman" w:eastAsia="Times New Roman" w:hAnsi="Times New Roman" w:cs="Times New Roman"/>
                <w:szCs w:val="18"/>
              </w:rPr>
            </w:pPr>
            <w:r w:rsidRPr="00BC1637">
              <w:rPr>
                <w:rFonts w:ascii="Times New Roman" w:eastAsia="Times New Roman" w:hAnsi="Times New Roman" w:cs="Times New Roman"/>
                <w:szCs w:val="18"/>
              </w:rPr>
              <w:t>Total</w:t>
            </w:r>
          </w:p>
        </w:tc>
        <w:tc>
          <w:tcPr>
            <w:tcW w:w="1091" w:type="dxa"/>
          </w:tcPr>
          <w:p w14:paraId="795F04B7" w14:textId="77777777" w:rsidR="000C2E37" w:rsidRPr="00BC1637"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18"/>
              </w:rPr>
            </w:pPr>
            <w:r w:rsidRPr="00BC1637">
              <w:rPr>
                <w:rFonts w:ascii="Times New Roman" w:eastAsia="Times New Roman" w:hAnsi="Times New Roman" w:cs="Times New Roman"/>
                <w:b/>
                <w:bCs/>
                <w:szCs w:val="18"/>
              </w:rPr>
              <w:t>11</w:t>
            </w:r>
          </w:p>
        </w:tc>
        <w:tc>
          <w:tcPr>
            <w:tcW w:w="1579" w:type="dxa"/>
          </w:tcPr>
          <w:p w14:paraId="4D44E913" w14:textId="77777777" w:rsidR="000C2E37" w:rsidRPr="00BC1637"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18"/>
              </w:rPr>
            </w:pPr>
            <w:r w:rsidRPr="00BC1637">
              <w:rPr>
                <w:rFonts w:ascii="Times New Roman" w:eastAsia="Times New Roman" w:hAnsi="Times New Roman" w:cs="Times New Roman"/>
                <w:b/>
                <w:bCs/>
                <w:szCs w:val="18"/>
              </w:rPr>
              <w:t>100</w:t>
            </w:r>
          </w:p>
        </w:tc>
      </w:tr>
    </w:tbl>
    <w:p w14:paraId="633D1A0B" w14:textId="77777777" w:rsidR="000C2E37" w:rsidRPr="00BC1637" w:rsidRDefault="000C2E37" w:rsidP="000C2E37"/>
    <w:p w14:paraId="1132E070" w14:textId="121B0A87" w:rsidR="000D205D" w:rsidRPr="00BC1637" w:rsidRDefault="000D205D" w:rsidP="000D205D">
      <w:r w:rsidRPr="00BC1637">
        <w:t>The respondents of this study are five (5) IT Professionals that have proven extensive knowledge or working in the field of Information Technology, five (5) Faculty Members from the College of Information and Communications Technology, and one (1) Bulacan PDRRMO Former Division Chief of Research, Planning, and Evaluation that familiar with the developed</w:t>
      </w:r>
      <w:r w:rsidR="00372EE6" w:rsidRPr="00BC1637">
        <w:t xml:space="preserve"> mobile</w:t>
      </w:r>
      <w:r w:rsidRPr="00BC1637">
        <w:t xml:space="preserve"> application.</w:t>
      </w:r>
    </w:p>
    <w:p w14:paraId="7AFA1355" w14:textId="77777777" w:rsidR="000D205D" w:rsidRPr="00BC1637" w:rsidRDefault="000D205D" w:rsidP="000D205D"/>
    <w:p w14:paraId="0D840393" w14:textId="2EB58D59" w:rsidR="000D205D" w:rsidRPr="00BC1637" w:rsidRDefault="000D205D" w:rsidP="000D205D">
      <w:pPr>
        <w:pStyle w:val="Caption"/>
        <w:keepNext/>
        <w:jc w:val="both"/>
        <w:rPr>
          <w:rFonts w:cs="Times New Roman"/>
        </w:rPr>
      </w:pPr>
      <w:r w:rsidRPr="00BC1637">
        <w:rPr>
          <w:rFonts w:cs="Times New Roman"/>
        </w:rPr>
        <w:t>Table 2.</w:t>
      </w:r>
      <w:r w:rsidR="002570F9" w:rsidRPr="00BC1637">
        <w:rPr>
          <w:rFonts w:cs="Times New Roman"/>
        </w:rPr>
        <w:t xml:space="preserve"> </w:t>
      </w:r>
      <w:r w:rsidRPr="00BC1637">
        <w:rPr>
          <w:rFonts w:cs="Times New Roman"/>
        </w:rPr>
        <w:t>5-Score Likert Scale</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92"/>
        <w:gridCol w:w="1864"/>
      </w:tblGrid>
      <w:tr w:rsidR="000D205D" w:rsidRPr="00BC1637" w14:paraId="12AC6DAE" w14:textId="77777777" w:rsidTr="007565D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bottom w:val="none" w:sz="0" w:space="0" w:color="auto"/>
            </w:tcBorders>
            <w:vAlign w:val="center"/>
          </w:tcPr>
          <w:p w14:paraId="1C3A5748" w14:textId="77777777" w:rsidR="000D205D" w:rsidRPr="00BC1637" w:rsidRDefault="000D205D" w:rsidP="00914592">
            <w:pPr>
              <w:jc w:val="center"/>
              <w:rPr>
                <w:rFonts w:ascii="Times New Roman" w:hAnsi="Times New Roman" w:cs="Times New Roman"/>
                <w:b w:val="0"/>
                <w:bCs w:val="0"/>
                <w:szCs w:val="18"/>
              </w:rPr>
            </w:pPr>
            <w:r w:rsidRPr="00BC1637">
              <w:rPr>
                <w:rFonts w:ascii="Times New Roman" w:hAnsi="Times New Roman" w:cs="Times New Roman"/>
                <w:szCs w:val="18"/>
              </w:rPr>
              <w:t>Scale</w:t>
            </w:r>
          </w:p>
        </w:tc>
        <w:tc>
          <w:tcPr>
            <w:tcW w:w="2721" w:type="dxa"/>
            <w:tcBorders>
              <w:bottom w:val="none" w:sz="0" w:space="0" w:color="auto"/>
            </w:tcBorders>
            <w:vAlign w:val="center"/>
          </w:tcPr>
          <w:p w14:paraId="0533370F"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Range</w:t>
            </w:r>
          </w:p>
        </w:tc>
        <w:tc>
          <w:tcPr>
            <w:tcW w:w="2721" w:type="dxa"/>
            <w:tcBorders>
              <w:bottom w:val="none" w:sz="0" w:space="0" w:color="auto"/>
            </w:tcBorders>
            <w:vAlign w:val="center"/>
          </w:tcPr>
          <w:p w14:paraId="18D3DC05"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Descriptive Interpretation</w:t>
            </w:r>
          </w:p>
        </w:tc>
      </w:tr>
      <w:tr w:rsidR="000D205D" w:rsidRPr="00BC1637" w14:paraId="48E9AEA5"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7BF87916"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5.0</w:t>
            </w:r>
          </w:p>
        </w:tc>
        <w:tc>
          <w:tcPr>
            <w:tcW w:w="2721" w:type="dxa"/>
            <w:tcBorders>
              <w:top w:val="none" w:sz="0" w:space="0" w:color="auto"/>
              <w:bottom w:val="none" w:sz="0" w:space="0" w:color="auto"/>
            </w:tcBorders>
            <w:vAlign w:val="center"/>
          </w:tcPr>
          <w:p w14:paraId="064A28C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4.60 - 5.00</w:t>
            </w:r>
          </w:p>
        </w:tc>
        <w:tc>
          <w:tcPr>
            <w:tcW w:w="2721" w:type="dxa"/>
            <w:tcBorders>
              <w:top w:val="none" w:sz="0" w:space="0" w:color="auto"/>
              <w:bottom w:val="none" w:sz="0" w:space="0" w:color="auto"/>
            </w:tcBorders>
            <w:vAlign w:val="center"/>
          </w:tcPr>
          <w:p w14:paraId="660AD712"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Agree</w:t>
            </w:r>
          </w:p>
        </w:tc>
      </w:tr>
      <w:tr w:rsidR="000D205D" w:rsidRPr="00BC1637" w14:paraId="60FF96AE"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47DDD95E"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4.0</w:t>
            </w:r>
          </w:p>
        </w:tc>
        <w:tc>
          <w:tcPr>
            <w:tcW w:w="2721" w:type="dxa"/>
            <w:vAlign w:val="center"/>
          </w:tcPr>
          <w:p w14:paraId="24E8B46E"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3.60 - 4.59</w:t>
            </w:r>
          </w:p>
        </w:tc>
        <w:tc>
          <w:tcPr>
            <w:tcW w:w="2721" w:type="dxa"/>
            <w:vAlign w:val="center"/>
          </w:tcPr>
          <w:p w14:paraId="0E5EAC2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Agree</w:t>
            </w:r>
          </w:p>
        </w:tc>
      </w:tr>
      <w:tr w:rsidR="000D205D" w:rsidRPr="00BC1637" w14:paraId="1922F2D2"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48447FBB"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3.0</w:t>
            </w:r>
          </w:p>
        </w:tc>
        <w:tc>
          <w:tcPr>
            <w:tcW w:w="2721" w:type="dxa"/>
            <w:tcBorders>
              <w:top w:val="none" w:sz="0" w:space="0" w:color="auto"/>
              <w:bottom w:val="none" w:sz="0" w:space="0" w:color="auto"/>
            </w:tcBorders>
            <w:vAlign w:val="center"/>
          </w:tcPr>
          <w:p w14:paraId="06E4FFB4"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2.60 - 3.59</w:t>
            </w:r>
          </w:p>
        </w:tc>
        <w:tc>
          <w:tcPr>
            <w:tcW w:w="2721" w:type="dxa"/>
            <w:tcBorders>
              <w:top w:val="none" w:sz="0" w:space="0" w:color="auto"/>
              <w:bottom w:val="none" w:sz="0" w:space="0" w:color="auto"/>
            </w:tcBorders>
            <w:vAlign w:val="center"/>
          </w:tcPr>
          <w:p w14:paraId="1A325CE8"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Moderately Agree</w:t>
            </w:r>
          </w:p>
        </w:tc>
      </w:tr>
      <w:tr w:rsidR="000D205D" w:rsidRPr="00BC1637" w14:paraId="6D0226FD"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CCA2127"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2.0</w:t>
            </w:r>
          </w:p>
        </w:tc>
        <w:tc>
          <w:tcPr>
            <w:tcW w:w="2721" w:type="dxa"/>
            <w:vAlign w:val="center"/>
          </w:tcPr>
          <w:p w14:paraId="2166BE38"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1.60 - 2.59</w:t>
            </w:r>
          </w:p>
        </w:tc>
        <w:tc>
          <w:tcPr>
            <w:tcW w:w="2721" w:type="dxa"/>
            <w:vAlign w:val="center"/>
          </w:tcPr>
          <w:p w14:paraId="7D9C374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Disagree</w:t>
            </w:r>
          </w:p>
        </w:tc>
      </w:tr>
      <w:tr w:rsidR="000D205D" w:rsidRPr="00BC1637" w14:paraId="0035AEE9"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069EA3BC"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1.0</w:t>
            </w:r>
          </w:p>
        </w:tc>
        <w:tc>
          <w:tcPr>
            <w:tcW w:w="2721" w:type="dxa"/>
            <w:tcBorders>
              <w:top w:val="none" w:sz="0" w:space="0" w:color="auto"/>
              <w:bottom w:val="none" w:sz="0" w:space="0" w:color="auto"/>
            </w:tcBorders>
            <w:vAlign w:val="center"/>
          </w:tcPr>
          <w:p w14:paraId="0EFC257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0 - 1.59</w:t>
            </w:r>
          </w:p>
        </w:tc>
        <w:tc>
          <w:tcPr>
            <w:tcW w:w="2721" w:type="dxa"/>
            <w:tcBorders>
              <w:top w:val="none" w:sz="0" w:space="0" w:color="auto"/>
              <w:bottom w:val="none" w:sz="0" w:space="0" w:color="auto"/>
            </w:tcBorders>
            <w:vAlign w:val="center"/>
          </w:tcPr>
          <w:p w14:paraId="7A35E240"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Disagree</w:t>
            </w:r>
          </w:p>
        </w:tc>
      </w:tr>
    </w:tbl>
    <w:p w14:paraId="7C0BFDD0" w14:textId="6141826A" w:rsidR="000D205D" w:rsidRPr="00BC1637" w:rsidRDefault="000D205D" w:rsidP="000D205D"/>
    <w:p w14:paraId="6B445F02" w14:textId="7EA2B35A" w:rsidR="002570F9" w:rsidRPr="00BC1637" w:rsidRDefault="002570F9" w:rsidP="002570F9">
      <w:r w:rsidRPr="00BC1637">
        <w:t xml:space="preserve">The evaluation procedure used a five-score scale which is 1 for Strongly Disagree, 2 for Disagree, 3 for Moderately Agree, 4 for Agree, and 5 for Strongly Agree. The five-score rating with its frequencies was collected from 11 respondents and the computed mean. </w:t>
      </w:r>
    </w:p>
    <w:p w14:paraId="42C79009" w14:textId="77777777" w:rsidR="00A20F77" w:rsidRPr="00BC1637" w:rsidRDefault="00A20F77" w:rsidP="002570F9"/>
    <w:p w14:paraId="39904D9B" w14:textId="25AF3F2B" w:rsidR="007457F0" w:rsidRPr="00BC1637" w:rsidRDefault="00A20F77" w:rsidP="00037B14">
      <w:pPr>
        <w:pStyle w:val="Caption"/>
        <w:keepNext/>
        <w:jc w:val="both"/>
        <w:rPr>
          <w:rFonts w:cs="Times New Roman"/>
        </w:rPr>
      </w:pPr>
      <w:r w:rsidRPr="00BC1637">
        <w:rPr>
          <w:rFonts w:cs="Times New Roman"/>
        </w:rPr>
        <w:t xml:space="preserve">Table 3. </w:t>
      </w:r>
      <w:r w:rsidR="00037B14" w:rsidRPr="00BC1637">
        <w:rPr>
          <w:rFonts w:cs="Times New Roman"/>
        </w:rPr>
        <w:t>Frequency Distribution and Descriptive Measures in the Evaluation of the Developed Mobile Application using the ISO/IEC 25010:2011 or the Square - System and Software Quality Models</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11"/>
        <w:gridCol w:w="1539"/>
      </w:tblGrid>
      <w:tr w:rsidR="00C924FF" w:rsidRPr="00BC1637" w14:paraId="2D1E40D1" w14:textId="77777777" w:rsidTr="00C924FF">
        <w:trPr>
          <w:jc w:val="center"/>
        </w:trPr>
        <w:tc>
          <w:tcPr>
            <w:tcW w:w="2270" w:type="dxa"/>
          </w:tcPr>
          <w:p w14:paraId="71BAF2F6" w14:textId="77777777" w:rsidR="00C924FF" w:rsidRPr="00BC1637" w:rsidRDefault="00C924FF" w:rsidP="00C924FF">
            <w:pPr>
              <w:rPr>
                <w:b/>
                <w:bCs/>
                <w:i/>
                <w:iCs/>
                <w:lang w:eastAsia="en-AU"/>
              </w:rPr>
            </w:pPr>
            <w:bookmarkStart w:id="9" w:name="_Hlk104055784"/>
            <w:r w:rsidRPr="00BC1637">
              <w:rPr>
                <w:b/>
                <w:bCs/>
                <w:i/>
                <w:iCs/>
                <w:lang w:eastAsia="en-AU"/>
              </w:rPr>
              <w:t>Characteristic</w:t>
            </w:r>
          </w:p>
        </w:tc>
        <w:tc>
          <w:tcPr>
            <w:tcW w:w="1011" w:type="dxa"/>
          </w:tcPr>
          <w:p w14:paraId="2C07C745" w14:textId="77777777" w:rsidR="00C924FF" w:rsidRPr="00BC1637" w:rsidRDefault="00C924FF" w:rsidP="00747795">
            <w:pPr>
              <w:jc w:val="center"/>
              <w:rPr>
                <w:b/>
                <w:bCs/>
                <w:i/>
                <w:iCs/>
                <w:lang w:eastAsia="en-AU"/>
              </w:rPr>
            </w:pPr>
            <w:r w:rsidRPr="00BC1637">
              <w:rPr>
                <w:b/>
                <w:bCs/>
                <w:i/>
                <w:iCs/>
                <w:lang w:eastAsia="en-AU"/>
              </w:rPr>
              <w:t>Weighted Mean</w:t>
            </w:r>
          </w:p>
        </w:tc>
        <w:tc>
          <w:tcPr>
            <w:tcW w:w="1539" w:type="dxa"/>
          </w:tcPr>
          <w:p w14:paraId="41747E4E" w14:textId="77777777" w:rsidR="00C924FF" w:rsidRPr="00BC1637" w:rsidRDefault="00C924FF" w:rsidP="00747795">
            <w:pPr>
              <w:jc w:val="center"/>
              <w:rPr>
                <w:b/>
                <w:bCs/>
                <w:i/>
                <w:iCs/>
                <w:lang w:eastAsia="en-AU"/>
              </w:rPr>
            </w:pPr>
            <w:r w:rsidRPr="00BC1637">
              <w:rPr>
                <w:b/>
                <w:bCs/>
                <w:i/>
                <w:iCs/>
                <w:lang w:eastAsia="en-AU"/>
              </w:rPr>
              <w:t>Descriptive Interpretation</w:t>
            </w:r>
          </w:p>
        </w:tc>
      </w:tr>
      <w:tr w:rsidR="00C924FF" w:rsidRPr="00BC1637" w14:paraId="56FFA6FE" w14:textId="77777777" w:rsidTr="00747795">
        <w:trPr>
          <w:trHeight w:val="376"/>
          <w:jc w:val="center"/>
        </w:trPr>
        <w:tc>
          <w:tcPr>
            <w:tcW w:w="2270" w:type="dxa"/>
            <w:vAlign w:val="center"/>
          </w:tcPr>
          <w:p w14:paraId="7CA95A87" w14:textId="77777777" w:rsidR="00C924FF" w:rsidRPr="00BC1637" w:rsidRDefault="00C924FF" w:rsidP="00C924FF">
            <w:pPr>
              <w:rPr>
                <w:lang w:eastAsia="en-AU"/>
              </w:rPr>
            </w:pPr>
            <w:r w:rsidRPr="00BC1637">
              <w:rPr>
                <w:lang w:eastAsia="en-AU"/>
              </w:rPr>
              <w:t>Functional Suitability</w:t>
            </w:r>
          </w:p>
        </w:tc>
        <w:tc>
          <w:tcPr>
            <w:tcW w:w="1011" w:type="dxa"/>
            <w:vAlign w:val="center"/>
          </w:tcPr>
          <w:p w14:paraId="0802EDA0" w14:textId="77777777" w:rsidR="00C924FF" w:rsidRPr="00BC1637" w:rsidRDefault="00C924FF" w:rsidP="00747795">
            <w:pPr>
              <w:jc w:val="center"/>
              <w:rPr>
                <w:lang w:eastAsia="en-AU"/>
              </w:rPr>
            </w:pPr>
            <w:r w:rsidRPr="00BC1637">
              <w:rPr>
                <w:lang w:eastAsia="en-AU"/>
              </w:rPr>
              <w:t>4.73</w:t>
            </w:r>
          </w:p>
        </w:tc>
        <w:tc>
          <w:tcPr>
            <w:tcW w:w="1539" w:type="dxa"/>
            <w:vAlign w:val="center"/>
          </w:tcPr>
          <w:p w14:paraId="2DA967CB" w14:textId="44186D10" w:rsidR="00C924FF" w:rsidRPr="00BC1637" w:rsidRDefault="00C924FF" w:rsidP="00747795">
            <w:pPr>
              <w:jc w:val="center"/>
              <w:rPr>
                <w:lang w:eastAsia="en-AU"/>
              </w:rPr>
            </w:pPr>
            <w:r w:rsidRPr="00BC1637">
              <w:rPr>
                <w:lang w:eastAsia="en-AU"/>
              </w:rPr>
              <w:t>Strongly Agree</w:t>
            </w:r>
          </w:p>
        </w:tc>
      </w:tr>
      <w:tr w:rsidR="00C924FF" w:rsidRPr="00BC1637" w14:paraId="247423EE" w14:textId="77777777" w:rsidTr="00C924FF">
        <w:trPr>
          <w:trHeight w:val="312"/>
          <w:jc w:val="center"/>
        </w:trPr>
        <w:tc>
          <w:tcPr>
            <w:tcW w:w="2270" w:type="dxa"/>
            <w:vAlign w:val="center"/>
          </w:tcPr>
          <w:p w14:paraId="28B64CB8" w14:textId="77777777" w:rsidR="00C924FF" w:rsidRPr="00BC1637" w:rsidRDefault="00C924FF" w:rsidP="00C924FF">
            <w:pPr>
              <w:rPr>
                <w:lang w:eastAsia="en-AU"/>
              </w:rPr>
            </w:pPr>
            <w:r w:rsidRPr="00BC1637">
              <w:rPr>
                <w:lang w:eastAsia="en-AU"/>
              </w:rPr>
              <w:t>Performance Efficiency</w:t>
            </w:r>
          </w:p>
        </w:tc>
        <w:tc>
          <w:tcPr>
            <w:tcW w:w="1011" w:type="dxa"/>
            <w:vAlign w:val="center"/>
          </w:tcPr>
          <w:p w14:paraId="74A9FEA4" w14:textId="77777777" w:rsidR="00C924FF" w:rsidRPr="00BC1637" w:rsidRDefault="00C924FF" w:rsidP="00747795">
            <w:pPr>
              <w:jc w:val="center"/>
              <w:rPr>
                <w:lang w:eastAsia="en-AU"/>
              </w:rPr>
            </w:pPr>
            <w:r w:rsidRPr="00BC1637">
              <w:rPr>
                <w:lang w:eastAsia="en-AU"/>
              </w:rPr>
              <w:t>4.64</w:t>
            </w:r>
          </w:p>
        </w:tc>
        <w:tc>
          <w:tcPr>
            <w:tcW w:w="1539" w:type="dxa"/>
            <w:vAlign w:val="center"/>
          </w:tcPr>
          <w:p w14:paraId="389AC494" w14:textId="77777777" w:rsidR="00C924FF" w:rsidRPr="00BC1637" w:rsidRDefault="00C924FF" w:rsidP="00747795">
            <w:pPr>
              <w:jc w:val="center"/>
              <w:rPr>
                <w:lang w:eastAsia="en-AU"/>
              </w:rPr>
            </w:pPr>
            <w:r w:rsidRPr="00BC1637">
              <w:rPr>
                <w:lang w:eastAsia="en-AU"/>
              </w:rPr>
              <w:t>Strongly Agree</w:t>
            </w:r>
          </w:p>
        </w:tc>
      </w:tr>
      <w:tr w:rsidR="00C924FF" w:rsidRPr="00BC1637" w14:paraId="418A7CA3" w14:textId="77777777" w:rsidTr="00C924FF">
        <w:trPr>
          <w:trHeight w:val="312"/>
          <w:jc w:val="center"/>
        </w:trPr>
        <w:tc>
          <w:tcPr>
            <w:tcW w:w="2270" w:type="dxa"/>
            <w:vAlign w:val="center"/>
          </w:tcPr>
          <w:p w14:paraId="169323DA" w14:textId="77777777" w:rsidR="00C924FF" w:rsidRPr="00BC1637" w:rsidRDefault="00C924FF" w:rsidP="00C924FF">
            <w:pPr>
              <w:rPr>
                <w:lang w:eastAsia="en-AU"/>
              </w:rPr>
            </w:pPr>
            <w:r w:rsidRPr="00BC1637">
              <w:rPr>
                <w:lang w:eastAsia="en-AU"/>
              </w:rPr>
              <w:t>Usability</w:t>
            </w:r>
          </w:p>
        </w:tc>
        <w:tc>
          <w:tcPr>
            <w:tcW w:w="1011" w:type="dxa"/>
            <w:vAlign w:val="center"/>
          </w:tcPr>
          <w:p w14:paraId="25D31320" w14:textId="77777777" w:rsidR="00C924FF" w:rsidRPr="00BC1637" w:rsidRDefault="00C924FF" w:rsidP="00747795">
            <w:pPr>
              <w:jc w:val="center"/>
              <w:rPr>
                <w:lang w:eastAsia="en-AU"/>
              </w:rPr>
            </w:pPr>
            <w:r w:rsidRPr="00BC1637">
              <w:rPr>
                <w:lang w:eastAsia="en-AU"/>
              </w:rPr>
              <w:t>4.68</w:t>
            </w:r>
          </w:p>
        </w:tc>
        <w:tc>
          <w:tcPr>
            <w:tcW w:w="1539" w:type="dxa"/>
            <w:vAlign w:val="center"/>
          </w:tcPr>
          <w:p w14:paraId="2D917D8E" w14:textId="77777777" w:rsidR="00C924FF" w:rsidRPr="00BC1637" w:rsidRDefault="00C924FF" w:rsidP="00747795">
            <w:pPr>
              <w:jc w:val="center"/>
              <w:rPr>
                <w:lang w:eastAsia="en-AU"/>
              </w:rPr>
            </w:pPr>
            <w:r w:rsidRPr="00BC1637">
              <w:rPr>
                <w:lang w:eastAsia="en-AU"/>
              </w:rPr>
              <w:t>Strongly Agree</w:t>
            </w:r>
          </w:p>
        </w:tc>
      </w:tr>
      <w:tr w:rsidR="00C924FF" w:rsidRPr="00BC1637" w14:paraId="58A940A9" w14:textId="77777777" w:rsidTr="00C924FF">
        <w:trPr>
          <w:trHeight w:val="312"/>
          <w:jc w:val="center"/>
        </w:trPr>
        <w:tc>
          <w:tcPr>
            <w:tcW w:w="2270" w:type="dxa"/>
            <w:vAlign w:val="center"/>
          </w:tcPr>
          <w:p w14:paraId="78DC6110" w14:textId="77777777" w:rsidR="00C924FF" w:rsidRPr="00BC1637" w:rsidRDefault="00C924FF" w:rsidP="00C924FF">
            <w:pPr>
              <w:rPr>
                <w:lang w:eastAsia="en-AU"/>
              </w:rPr>
            </w:pPr>
            <w:r w:rsidRPr="00BC1637">
              <w:rPr>
                <w:lang w:eastAsia="en-AU"/>
              </w:rPr>
              <w:t>Reliability</w:t>
            </w:r>
          </w:p>
        </w:tc>
        <w:tc>
          <w:tcPr>
            <w:tcW w:w="1011" w:type="dxa"/>
            <w:vAlign w:val="center"/>
          </w:tcPr>
          <w:p w14:paraId="39849993" w14:textId="77777777" w:rsidR="00C924FF" w:rsidRPr="00BC1637" w:rsidRDefault="00C924FF" w:rsidP="00747795">
            <w:pPr>
              <w:jc w:val="center"/>
              <w:rPr>
                <w:lang w:eastAsia="en-AU"/>
              </w:rPr>
            </w:pPr>
            <w:r w:rsidRPr="00BC1637">
              <w:rPr>
                <w:lang w:eastAsia="en-AU"/>
              </w:rPr>
              <w:t>4.87</w:t>
            </w:r>
          </w:p>
        </w:tc>
        <w:tc>
          <w:tcPr>
            <w:tcW w:w="1539" w:type="dxa"/>
            <w:vAlign w:val="center"/>
          </w:tcPr>
          <w:p w14:paraId="2F04727F" w14:textId="77777777" w:rsidR="00C924FF" w:rsidRPr="00BC1637" w:rsidRDefault="00C924FF" w:rsidP="00747795">
            <w:pPr>
              <w:jc w:val="center"/>
              <w:rPr>
                <w:lang w:eastAsia="en-AU"/>
              </w:rPr>
            </w:pPr>
            <w:r w:rsidRPr="00BC1637">
              <w:rPr>
                <w:lang w:eastAsia="en-AU"/>
              </w:rPr>
              <w:t>Strongly Agree</w:t>
            </w:r>
          </w:p>
        </w:tc>
      </w:tr>
      <w:tr w:rsidR="00C924FF" w:rsidRPr="00BC1637" w14:paraId="0C0D203C" w14:textId="77777777" w:rsidTr="00C924FF">
        <w:trPr>
          <w:trHeight w:val="312"/>
          <w:jc w:val="center"/>
        </w:trPr>
        <w:tc>
          <w:tcPr>
            <w:tcW w:w="2270" w:type="dxa"/>
            <w:vAlign w:val="center"/>
          </w:tcPr>
          <w:p w14:paraId="70227B05" w14:textId="77777777" w:rsidR="00C924FF" w:rsidRPr="00BC1637" w:rsidRDefault="00C924FF" w:rsidP="00C924FF">
            <w:pPr>
              <w:rPr>
                <w:lang w:eastAsia="en-AU"/>
              </w:rPr>
            </w:pPr>
            <w:r w:rsidRPr="00BC1637">
              <w:rPr>
                <w:lang w:eastAsia="en-AU"/>
              </w:rPr>
              <w:lastRenderedPageBreak/>
              <w:t>Portability</w:t>
            </w:r>
          </w:p>
        </w:tc>
        <w:tc>
          <w:tcPr>
            <w:tcW w:w="1011" w:type="dxa"/>
            <w:vAlign w:val="center"/>
          </w:tcPr>
          <w:p w14:paraId="75D650AB" w14:textId="77777777" w:rsidR="00C924FF" w:rsidRPr="00BC1637" w:rsidRDefault="00C924FF" w:rsidP="00747795">
            <w:pPr>
              <w:jc w:val="center"/>
              <w:rPr>
                <w:lang w:eastAsia="en-AU"/>
              </w:rPr>
            </w:pPr>
            <w:r w:rsidRPr="00BC1637">
              <w:rPr>
                <w:lang w:eastAsia="en-AU"/>
              </w:rPr>
              <w:t>4.76</w:t>
            </w:r>
          </w:p>
          <w:p w14:paraId="39E1B904" w14:textId="77777777" w:rsidR="00C924FF" w:rsidRPr="00BC1637" w:rsidRDefault="00C924FF" w:rsidP="00747795">
            <w:pPr>
              <w:jc w:val="center"/>
              <w:rPr>
                <w:lang w:eastAsia="en-AU"/>
              </w:rPr>
            </w:pPr>
          </w:p>
        </w:tc>
        <w:tc>
          <w:tcPr>
            <w:tcW w:w="1539" w:type="dxa"/>
            <w:vAlign w:val="center"/>
          </w:tcPr>
          <w:p w14:paraId="2383A2E6" w14:textId="77777777" w:rsidR="00C924FF" w:rsidRPr="00BC1637" w:rsidRDefault="00C924FF" w:rsidP="00747795">
            <w:pPr>
              <w:jc w:val="center"/>
              <w:rPr>
                <w:lang w:eastAsia="en-AU"/>
              </w:rPr>
            </w:pPr>
            <w:r w:rsidRPr="00BC1637">
              <w:rPr>
                <w:lang w:eastAsia="en-AU"/>
              </w:rPr>
              <w:t>Strongly Agree</w:t>
            </w:r>
          </w:p>
        </w:tc>
      </w:tr>
      <w:tr w:rsidR="00C924FF" w:rsidRPr="00BC1637" w14:paraId="7F0D052C" w14:textId="77777777" w:rsidTr="00C924FF">
        <w:trPr>
          <w:trHeight w:val="312"/>
          <w:jc w:val="center"/>
        </w:trPr>
        <w:tc>
          <w:tcPr>
            <w:tcW w:w="2270" w:type="dxa"/>
            <w:vAlign w:val="center"/>
          </w:tcPr>
          <w:p w14:paraId="6E9A46A1" w14:textId="77777777" w:rsidR="00C924FF" w:rsidRPr="00BC1637" w:rsidRDefault="00C924FF" w:rsidP="00890633">
            <w:pPr>
              <w:jc w:val="right"/>
              <w:rPr>
                <w:b/>
                <w:bCs/>
                <w:lang w:eastAsia="en-AU"/>
              </w:rPr>
            </w:pPr>
            <w:r w:rsidRPr="00BC1637">
              <w:rPr>
                <w:b/>
                <w:bCs/>
                <w:lang w:eastAsia="en-AU"/>
              </w:rPr>
              <w:t>Overall</w:t>
            </w:r>
          </w:p>
        </w:tc>
        <w:tc>
          <w:tcPr>
            <w:tcW w:w="1011" w:type="dxa"/>
            <w:vAlign w:val="center"/>
          </w:tcPr>
          <w:p w14:paraId="2F948E78" w14:textId="77777777" w:rsidR="00C924FF" w:rsidRPr="00BC1637" w:rsidRDefault="00C924FF" w:rsidP="00C924FF">
            <w:pPr>
              <w:rPr>
                <w:b/>
                <w:bCs/>
                <w:lang w:eastAsia="en-AU"/>
              </w:rPr>
            </w:pPr>
            <w:r w:rsidRPr="00BC1637">
              <w:rPr>
                <w:b/>
                <w:bCs/>
                <w:lang w:eastAsia="en-AU"/>
              </w:rPr>
              <w:t>4.73</w:t>
            </w:r>
          </w:p>
        </w:tc>
        <w:tc>
          <w:tcPr>
            <w:tcW w:w="1539" w:type="dxa"/>
            <w:vAlign w:val="center"/>
          </w:tcPr>
          <w:p w14:paraId="712A4E5C" w14:textId="77777777" w:rsidR="00C924FF" w:rsidRPr="00BC1637" w:rsidRDefault="00C924FF" w:rsidP="00C924FF">
            <w:pPr>
              <w:rPr>
                <w:b/>
                <w:bCs/>
                <w:lang w:eastAsia="en-AU"/>
              </w:rPr>
            </w:pPr>
            <w:r w:rsidRPr="00BC1637">
              <w:rPr>
                <w:b/>
                <w:bCs/>
                <w:lang w:eastAsia="en-AU"/>
              </w:rPr>
              <w:t>Strongly Agree</w:t>
            </w:r>
          </w:p>
        </w:tc>
      </w:tr>
      <w:bookmarkEnd w:id="9"/>
    </w:tbl>
    <w:p w14:paraId="4F1728FD" w14:textId="77777777" w:rsidR="00037B14" w:rsidRPr="00BC1637" w:rsidRDefault="00037B14" w:rsidP="00037B14">
      <w:pPr>
        <w:rPr>
          <w:lang w:eastAsia="en-AU"/>
        </w:rPr>
      </w:pPr>
    </w:p>
    <w:p w14:paraId="32BA658A" w14:textId="51732D1A" w:rsidR="002E2C04" w:rsidRPr="00BC1637" w:rsidRDefault="002E2C04" w:rsidP="002570F9">
      <w:r w:rsidRPr="00BC1637">
        <w:rPr>
          <w:b/>
          <w:bCs/>
        </w:rPr>
        <w:t>Functional Suitability</w:t>
      </w:r>
      <w:r w:rsidR="00747795">
        <w:t>.</w:t>
      </w:r>
      <w:r w:rsidRPr="00BC1637">
        <w:t xml:space="preserve"> The developed mobile application attains a high-positive value that can be interpreted as Strongly Agree. It means that the researchers accomplish the stated and implied functionalities in the application. </w:t>
      </w:r>
    </w:p>
    <w:p w14:paraId="3EBFF804" w14:textId="11B98A2A" w:rsidR="002E2C04" w:rsidRPr="00BC1637" w:rsidRDefault="002E2C04" w:rsidP="002570F9">
      <w:r w:rsidRPr="00BC1637">
        <w:rPr>
          <w:b/>
          <w:bCs/>
        </w:rPr>
        <w:t>Performance Efficiency</w:t>
      </w:r>
      <w:r w:rsidR="00747795">
        <w:t>.</w:t>
      </w:r>
      <w:r w:rsidRPr="00BC1637">
        <w:t xml:space="preserve"> The developed mobile application attains a high-positive value that can be interpreted as Strongly Agree. It means that the application can process and give accurate information in a short time and takes only a small proportion of resources. </w:t>
      </w:r>
    </w:p>
    <w:p w14:paraId="43DF4AFC" w14:textId="1F6A7C2D" w:rsidR="002E2C04" w:rsidRPr="00BC1637" w:rsidRDefault="002E2C04" w:rsidP="002570F9">
      <w:r w:rsidRPr="00BC1637">
        <w:rPr>
          <w:b/>
          <w:bCs/>
        </w:rPr>
        <w:t>Usability</w:t>
      </w:r>
      <w:r w:rsidR="00747795">
        <w:t>.</w:t>
      </w:r>
      <w:r w:rsidRPr="00BC1637">
        <w:t xml:space="preserve"> The developed mobile application attains a high-positive value that can be interpreted as Strongly Agree. It means that the respondents agree that the functionalities serve their purpose and can be used by many in the future. </w:t>
      </w:r>
    </w:p>
    <w:p w14:paraId="20090CE6" w14:textId="6C662FF0" w:rsidR="002E2C04" w:rsidRPr="00BC1637" w:rsidRDefault="002E2C04" w:rsidP="002570F9">
      <w:r w:rsidRPr="00BC1637">
        <w:rPr>
          <w:b/>
          <w:bCs/>
        </w:rPr>
        <w:t>Reliability</w:t>
      </w:r>
      <w:r w:rsidR="00747795">
        <w:t>.</w:t>
      </w:r>
      <w:r w:rsidRPr="00BC1637">
        <w:t xml:space="preserve"> The developed mobile application attains a high-positive value that can be interpreted as Strongly Agree. The application provides accurate information that is proved useful and available to use freely when the user needs its service. </w:t>
      </w:r>
    </w:p>
    <w:p w14:paraId="09014EDC" w14:textId="4A67132A" w:rsidR="00A20F77" w:rsidRPr="00BC1637" w:rsidRDefault="002E2C04" w:rsidP="002570F9">
      <w:r w:rsidRPr="00BC1637">
        <w:rPr>
          <w:b/>
          <w:bCs/>
        </w:rPr>
        <w:t>Portability</w:t>
      </w:r>
      <w:r w:rsidR="00747795">
        <w:t>.</w:t>
      </w:r>
      <w:r w:rsidRPr="00BC1637">
        <w:t xml:space="preserve"> The developed mobile application also attains a high-positive value that can be interpreted as Strongly Agree. The application can adapt to different OS versions and can still have the same valuable information.</w:t>
      </w:r>
    </w:p>
    <w:p w14:paraId="75E807D2" w14:textId="447CAB77" w:rsidR="0029389C" w:rsidRPr="00BC1637" w:rsidRDefault="0027174D" w:rsidP="002570F9">
      <w:r w:rsidRPr="00BC1637">
        <w:t xml:space="preserve">Overall, with </w:t>
      </w:r>
      <w:r w:rsidR="00315486" w:rsidRPr="00BC1637">
        <w:t>a</w:t>
      </w:r>
      <w:r w:rsidRPr="00BC1637">
        <w:t xml:space="preserve"> weighted mean of 4.73,</w:t>
      </w:r>
      <w:r w:rsidR="00D734D7" w:rsidRPr="00BC1637">
        <w:t xml:space="preserve"> the developed mobile application met the software quality standards and concluded as Highly Acceptable.</w:t>
      </w:r>
    </w:p>
    <w:p w14:paraId="1187920F" w14:textId="70031A41" w:rsidR="0029389C" w:rsidRPr="00BC1637" w:rsidRDefault="0029389C" w:rsidP="0029389C">
      <w:pPr>
        <w:pStyle w:val="Heading1"/>
        <w:spacing w:before="120"/>
      </w:pPr>
      <w:r w:rsidRPr="00BC1637">
        <w:t>CONCLUSIONS</w:t>
      </w:r>
    </w:p>
    <w:p w14:paraId="4213216E" w14:textId="5AFB624C" w:rsidR="0029389C" w:rsidRPr="00BC1637" w:rsidRDefault="0029389C" w:rsidP="0029389C">
      <w:pPr>
        <w:rPr>
          <w:lang w:val="en-PH"/>
        </w:rPr>
      </w:pPr>
      <w:r w:rsidRPr="00BC1637">
        <w:rPr>
          <w:lang w:val="en-PH"/>
        </w:rPr>
        <w:t>As a result of this study, the researchers developed a mobile application that accomplished all the stated and implied functionalities. The researchers proved that the developed application is useful and beneficial for the inhabitants of Bulacan in terms of emergency and disaster preparedness and has a high level of acceptability based on the results obtained from the respondents. Thus, it is expected to lessen the risk, spread awareness, and improve user preparedness in terms of disaster specifically in the Bulacan area where the study focused</w:t>
      </w:r>
    </w:p>
    <w:p w14:paraId="328B933E" w14:textId="5DDBE3E3" w:rsidR="00397088" w:rsidRPr="00BC1637" w:rsidRDefault="00397088" w:rsidP="00397088">
      <w:pPr>
        <w:pStyle w:val="Heading1"/>
        <w:spacing w:before="120"/>
      </w:pPr>
      <w:r w:rsidRPr="00BC1637">
        <w:t>RECOMMENDATIONS</w:t>
      </w:r>
    </w:p>
    <w:p w14:paraId="30DE7DCF" w14:textId="77777777" w:rsidR="00397088" w:rsidRPr="00BC1637" w:rsidRDefault="00397088" w:rsidP="00397088">
      <w:r w:rsidRPr="00BC1637">
        <w:t>Considering the findings and conclusion of the study, the following recommendations were drawn and can serve as a basis for future researchers who would want to develop a similar application:</w:t>
      </w:r>
    </w:p>
    <w:p w14:paraId="628D2C3D" w14:textId="77777777" w:rsidR="00397088" w:rsidRPr="00BC1637" w:rsidRDefault="00397088" w:rsidP="00397088">
      <w:r w:rsidRPr="00BC1637">
        <w:t>1</w:t>
      </w:r>
      <w:r w:rsidRPr="00BC1637">
        <w:rPr>
          <w:i/>
          <w:iCs/>
        </w:rPr>
        <w:t>.</w:t>
      </w:r>
      <w:r w:rsidRPr="00BC1637">
        <w:t xml:space="preserve"> The College of Information and Communications Technology may consider the present capstone project as part of the research and extension program of the College to ensure that the developed system will be implemented, sustained, and maintained. </w:t>
      </w:r>
    </w:p>
    <w:p w14:paraId="5CE70948" w14:textId="77777777" w:rsidR="00397088" w:rsidRPr="00BC1637" w:rsidRDefault="00397088" w:rsidP="00397088">
      <w:r w:rsidRPr="00BC1637">
        <w:t xml:space="preserve">2. Make the developed mobile application available on devices running on the iOS operating system as well. Developing an Android application is low cost and flexible. Most individuals own smartphones, and most of these devices run on the Android operating system. Also, a great number of learning resources about Android development are available across the internet. For these reasons, the researchers developed the mobile application using Android programming. </w:t>
      </w:r>
    </w:p>
    <w:p w14:paraId="7F1CA0F8" w14:textId="542DD1EC" w:rsidR="00397088" w:rsidRPr="00BC1637" w:rsidRDefault="00397088" w:rsidP="00397088">
      <w:r w:rsidRPr="00BC1637">
        <w:t xml:space="preserve">3. Future researchers are encouraged to have the following functions and features: an administrator page for efficient handling of emergency hotlines, an announcement section with real-time </w:t>
      </w:r>
      <w:r w:rsidRPr="00BC1637">
        <w:t>updates and SMS notifications, free SMS sender for hotlines that are listed in the mobile application, and weather alerts.</w:t>
      </w:r>
    </w:p>
    <w:p w14:paraId="021BFEC8" w14:textId="66447955" w:rsidR="00183A8E" w:rsidRPr="00BC1637" w:rsidRDefault="00183A8E" w:rsidP="00183A8E">
      <w:pPr>
        <w:pStyle w:val="Heading1"/>
        <w:spacing w:before="120"/>
      </w:pPr>
      <w:r w:rsidRPr="00BC1637">
        <w:t>ACKNOWLEDGEMENT</w:t>
      </w:r>
      <w:r w:rsidR="00A70E15" w:rsidRPr="00BC1637">
        <w:t>S</w:t>
      </w:r>
    </w:p>
    <w:p w14:paraId="0D42C403" w14:textId="77777777" w:rsidR="00183A8E" w:rsidRPr="00BC1637" w:rsidRDefault="00183A8E" w:rsidP="00183A8E">
      <w:r w:rsidRPr="00BC1637">
        <w:t>The researchers wish to express their sincerest gratitude and deep appreciation to the following individual who has extended their invaluable assistance and contributions for the success of this study:</w:t>
      </w:r>
    </w:p>
    <w:p w14:paraId="55664FED" w14:textId="07B59A54" w:rsidR="00183A8E" w:rsidRPr="00BC1637" w:rsidRDefault="00183A8E" w:rsidP="00183A8E">
      <w:r w:rsidRPr="00BC1637">
        <w:t>Dr. Keno C. Piad, Dean of the College of Information and Communications Technology, for his never-ending guidance and support to all CICT students by inspiring them to study harder and unleash their potential.</w:t>
      </w:r>
    </w:p>
    <w:p w14:paraId="5CEE485A" w14:textId="7B106D42" w:rsidR="00183A8E" w:rsidRPr="00BC1637" w:rsidRDefault="00183A8E" w:rsidP="00183A8E">
      <w:r w:rsidRPr="00BC1637">
        <w:t>Dr. Mayleen Dorcas B. Castro, capstone project adviser, for her assistance with immovable support to help the researchers enhance the content of the study as well as her encouragement, guidance, and motivation for completing this project throughout the whole semester.</w:t>
      </w:r>
    </w:p>
    <w:p w14:paraId="511510B6" w14:textId="77777777" w:rsidR="00183A8E" w:rsidRPr="00BC1637" w:rsidRDefault="00183A8E" w:rsidP="00183A8E">
      <w:r w:rsidRPr="00BC1637">
        <w:t xml:space="preserve">Dr. Eunice B. Custodio, capstone project coordinator, for her support, encouragement, and motivation in completing this project as well as her guidance throughout the whole semester to further enhance the content of the study;  </w:t>
      </w:r>
    </w:p>
    <w:p w14:paraId="151CCBA4" w14:textId="77777777" w:rsidR="00183A8E" w:rsidRPr="00BC1637" w:rsidRDefault="00183A8E" w:rsidP="00183A8E">
      <w:r w:rsidRPr="00BC1637">
        <w:t xml:space="preserve">Mrs. Teresita S. Mangahas, Mrs. Lilibeth G. Antonio, and Mr. Chester Paul F. Valdez, the defense panel members, for their highly regarded comments and suggestions to further enhance the content of the study;  </w:t>
      </w:r>
    </w:p>
    <w:p w14:paraId="0CBD1FAF" w14:textId="77777777" w:rsidR="00183A8E" w:rsidRPr="00BC1637" w:rsidRDefault="00183A8E" w:rsidP="00183A8E">
      <w:r w:rsidRPr="00BC1637">
        <w:t>Dr. Nina D. Buenaventura, for her highly regarded comments and suggestions to further improve the reliability of the application developed by the researchers as well as providing reliable sources of information to be placed inside the app. For the sake of the enhancement and improvement of the developed application, Dr. Nina was able to share her knowledge and expertise;</w:t>
      </w:r>
    </w:p>
    <w:p w14:paraId="4E752C87" w14:textId="77777777" w:rsidR="00183A8E" w:rsidRPr="00BC1637" w:rsidRDefault="00183A8E" w:rsidP="00183A8E">
      <w:r w:rsidRPr="00BC1637">
        <w:t>To the families and guardians of the researchers, who provide monetary requirements and any sort of help all through the semester being an inspiration, and motivation doing this capstone project;</w:t>
      </w:r>
    </w:p>
    <w:p w14:paraId="003A1A7A" w14:textId="2571876E" w:rsidR="00183A8E" w:rsidRPr="00BC1637" w:rsidRDefault="00183A8E" w:rsidP="00183A8E">
      <w:r w:rsidRPr="00BC1637">
        <w:t>And above all, to our almighty God, who has always been there and come along through in giving the researchers sufficient knowledge and strength to pursue and to finish this study.</w:t>
      </w:r>
    </w:p>
    <w:p w14:paraId="5C2E90F7" w14:textId="392A8E8C" w:rsidR="00040150" w:rsidRPr="00BC1637" w:rsidRDefault="00040150" w:rsidP="00040150">
      <w:pPr>
        <w:pStyle w:val="Heading1"/>
        <w:spacing w:before="120"/>
      </w:pPr>
      <w:r w:rsidRPr="00BC1637">
        <w:t>REFERENCES</w:t>
      </w:r>
    </w:p>
    <w:p w14:paraId="18EF84D1" w14:textId="122809F3" w:rsidR="0069326B" w:rsidRPr="00BC1637" w:rsidRDefault="0069326B" w:rsidP="008F3B7D">
      <w:pPr>
        <w:pStyle w:val="References"/>
        <w:jc w:val="both"/>
      </w:pPr>
      <w:r w:rsidRPr="00BC1637">
        <w:t>Doroteo, H. J. E. 2015. Disaster Risk Profile and Disaster Risk Management Framework of the Philippines: Natural Disasters. s.l., University of Oviedo DOI = 10.13140/RG.2.1.4656.3922</w:t>
      </w:r>
    </w:p>
    <w:p w14:paraId="37C70F95" w14:textId="0E2E00F2" w:rsidR="0069326B" w:rsidRPr="00BC1637" w:rsidRDefault="0069326B" w:rsidP="008F3B7D">
      <w:pPr>
        <w:pStyle w:val="References"/>
        <w:jc w:val="both"/>
      </w:pPr>
      <w:r w:rsidRPr="00BC1637">
        <w:t>Vergano, D. 2013. 5 reasons the Philippines Is So Disaster Prone. National Geographic. https://www.nationalgeographic.com/science/article/131111-philippines-dangers-haiyan-yolanda-death-toll-rises</w:t>
      </w:r>
    </w:p>
    <w:p w14:paraId="6AAD8FCF" w14:textId="67AC3907" w:rsidR="0069326B" w:rsidRPr="00BC1637" w:rsidRDefault="0069326B" w:rsidP="008F3B7D">
      <w:pPr>
        <w:pStyle w:val="References"/>
        <w:jc w:val="both"/>
      </w:pPr>
      <w:r w:rsidRPr="00BC1637">
        <w:t>PAGASA. n.d. Tropical Cyclone Information. http://bagong.pagasa.dost.gov.ph/climate/tropical-cyclone-information</w:t>
      </w:r>
    </w:p>
    <w:p w14:paraId="1F72D962" w14:textId="51CE874D" w:rsidR="0069326B" w:rsidRPr="00BC1637" w:rsidRDefault="0069326B" w:rsidP="008F3B7D">
      <w:pPr>
        <w:pStyle w:val="References"/>
        <w:jc w:val="both"/>
      </w:pPr>
      <w:r w:rsidRPr="00BC1637">
        <w:t>World Risk Report 2020. Bündnis Entwicklung Hilft, Ruhr University Bochum - Institute for International Law of Peace and Conflict 2020. http://weltrisikobericht.de/english</w:t>
      </w:r>
    </w:p>
    <w:p w14:paraId="140A4EA2" w14:textId="3E9081B8" w:rsidR="0069326B" w:rsidRPr="00BC1637" w:rsidRDefault="0069326B" w:rsidP="008F3B7D">
      <w:pPr>
        <w:pStyle w:val="References"/>
        <w:jc w:val="both"/>
      </w:pPr>
      <w:r w:rsidRPr="00BC1637">
        <w:t>Bollettino, V., Alcayna, T., Enriquez, K., &amp; Vinck, P. 2018 Perceptions of disaster resilience and preparedness in the Philippines. Harvard Humanitarian Initiative, Harvard University.</w:t>
      </w:r>
    </w:p>
    <w:p w14:paraId="6A776202" w14:textId="7732BDA7" w:rsidR="0069326B" w:rsidRPr="00BC1637" w:rsidRDefault="0069326B" w:rsidP="008F3B7D">
      <w:pPr>
        <w:pStyle w:val="References"/>
        <w:jc w:val="both"/>
      </w:pPr>
      <w:r w:rsidRPr="00BC1637">
        <w:t xml:space="preserve">United Nations International Strategy for Disaster Reduction, 2009. 2009 UNISDR Terminology on Disaster Risk </w:t>
      </w:r>
      <w:r w:rsidRPr="00BC1637">
        <w:lastRenderedPageBreak/>
        <w:t xml:space="preserve">Reduction. https://www.unisdr.org/files/7817_UNISDRTerminologyEnglish.pdf </w:t>
      </w:r>
    </w:p>
    <w:p w14:paraId="00F7D9AC" w14:textId="7D995241" w:rsidR="0069326B" w:rsidRPr="00BC1637" w:rsidRDefault="0069326B" w:rsidP="008F3B7D">
      <w:pPr>
        <w:pStyle w:val="References"/>
        <w:jc w:val="both"/>
      </w:pPr>
      <w:r w:rsidRPr="00BC1637">
        <w:t>Agile Alliance. n.d. Agile 101. https://www.agilealliance.org/agile101/</w:t>
      </w:r>
    </w:p>
    <w:p w14:paraId="3F664106" w14:textId="2AD68F5F" w:rsidR="0069326B" w:rsidRPr="00BC1637" w:rsidRDefault="0069326B" w:rsidP="008F3B7D">
      <w:pPr>
        <w:pStyle w:val="References"/>
        <w:jc w:val="both"/>
      </w:pPr>
      <w:r w:rsidRPr="00BC1637">
        <w:t>Tricentis. 2017. Agile Methodology: The Complete Guide to Understanding Agile Testing. https://www.tricentis.com/blog/agile-methodology-guide-agile-testing/</w:t>
      </w:r>
    </w:p>
    <w:p w14:paraId="50D95D18" w14:textId="4814561D" w:rsidR="0069326B" w:rsidRPr="00BC1637" w:rsidRDefault="0069326B" w:rsidP="008F3B7D">
      <w:pPr>
        <w:pStyle w:val="References"/>
        <w:jc w:val="both"/>
      </w:pPr>
      <w:r w:rsidRPr="00BC1637">
        <w:t>VersionOne. 2017. 11th Annual State of Agile Report. https://www.agile247.pl/wp content/uploads/2017/04/versionone-11th-annual-state-of-agile-report.pdf</w:t>
      </w:r>
    </w:p>
    <w:p w14:paraId="7CDB3F65" w14:textId="77777777" w:rsidR="00183A8E" w:rsidRPr="00BC1637" w:rsidRDefault="00183A8E" w:rsidP="008F3B7D"/>
    <w:p w14:paraId="78F6E3BC" w14:textId="77777777" w:rsidR="00397088" w:rsidRPr="00BC1637" w:rsidRDefault="00397088" w:rsidP="008F3B7D"/>
    <w:p w14:paraId="2A2B5015" w14:textId="21547BD7" w:rsidR="0029389C" w:rsidRPr="00BC1637" w:rsidRDefault="0029389C" w:rsidP="008F3B7D"/>
    <w:p w14:paraId="7EFEBD36" w14:textId="77777777" w:rsidR="00A20F77" w:rsidRPr="00BC1637" w:rsidRDefault="00A20F77" w:rsidP="008F3B7D"/>
    <w:p w14:paraId="1B036737" w14:textId="77777777" w:rsidR="00F10169" w:rsidRPr="00BC1637" w:rsidRDefault="00F10169" w:rsidP="008F3B7D"/>
    <w:p w14:paraId="5DBE0204" w14:textId="5D604618" w:rsidR="002570F9" w:rsidRPr="00BC1637" w:rsidRDefault="002570F9" w:rsidP="008F3B7D"/>
    <w:p w14:paraId="516DDD1C" w14:textId="7DC0D862" w:rsidR="002570F9" w:rsidRPr="00BC1637" w:rsidRDefault="002570F9" w:rsidP="008F3B7D"/>
    <w:p w14:paraId="6A3A1D16" w14:textId="527ACE00" w:rsidR="00F10169" w:rsidRPr="00BC1637" w:rsidRDefault="00F10169" w:rsidP="008F3B7D"/>
    <w:p w14:paraId="4C3DBD40" w14:textId="24D7F878" w:rsidR="00F10169" w:rsidRPr="00BC1637" w:rsidRDefault="00F10169" w:rsidP="008F3B7D"/>
    <w:p w14:paraId="0C63E5F2" w14:textId="6F7919ED" w:rsidR="00E970A4" w:rsidRPr="00BC1637" w:rsidRDefault="00E970A4" w:rsidP="008F3B7D"/>
    <w:p w14:paraId="13E48EF6" w14:textId="424D4291" w:rsidR="00E970A4" w:rsidRPr="00BC1637" w:rsidRDefault="00E970A4" w:rsidP="008F3B7D"/>
    <w:p w14:paraId="28FF8E4B" w14:textId="6F029003" w:rsidR="00E970A4" w:rsidRPr="00BC1637" w:rsidRDefault="00E970A4" w:rsidP="008F3B7D"/>
    <w:p w14:paraId="505BA8D8" w14:textId="676933B8" w:rsidR="00E970A4" w:rsidRPr="00BC1637" w:rsidRDefault="00E970A4" w:rsidP="008F3B7D"/>
    <w:p w14:paraId="49F1FE19" w14:textId="63ADE045" w:rsidR="00E970A4" w:rsidRPr="00BC1637" w:rsidRDefault="00E970A4" w:rsidP="008F3B7D"/>
    <w:p w14:paraId="20819315" w14:textId="25F44234" w:rsidR="00E970A4" w:rsidRPr="00BC1637" w:rsidRDefault="00E970A4" w:rsidP="008F3B7D"/>
    <w:p w14:paraId="269C99DC" w14:textId="60C76603" w:rsidR="00E970A4" w:rsidRPr="00BC1637" w:rsidRDefault="00E970A4" w:rsidP="008F3B7D"/>
    <w:p w14:paraId="5CA159CE" w14:textId="34FF1013" w:rsidR="00E970A4" w:rsidRPr="00BC1637" w:rsidRDefault="00E970A4" w:rsidP="008F3B7D"/>
    <w:p w14:paraId="38187362" w14:textId="1D0F3F36" w:rsidR="00E970A4" w:rsidRPr="00BC1637" w:rsidRDefault="00E970A4" w:rsidP="008F3B7D"/>
    <w:p w14:paraId="6CF8AE77" w14:textId="1B49FFBF" w:rsidR="00E970A4" w:rsidRPr="00BC1637" w:rsidRDefault="00E970A4" w:rsidP="008F3B7D"/>
    <w:p w14:paraId="00E50740" w14:textId="6D53D2F3" w:rsidR="00E970A4" w:rsidRPr="00BC1637" w:rsidRDefault="00E970A4" w:rsidP="008F3B7D"/>
    <w:p w14:paraId="43D0B707" w14:textId="390A6B93" w:rsidR="00E970A4" w:rsidRPr="00BC1637" w:rsidRDefault="00E970A4" w:rsidP="008F3B7D"/>
    <w:p w14:paraId="5FCDACAF" w14:textId="70669DF2" w:rsidR="00E970A4" w:rsidRPr="00BC1637" w:rsidRDefault="00E970A4" w:rsidP="008F3B7D"/>
    <w:p w14:paraId="2BC64E18" w14:textId="71AEA7E3" w:rsidR="00E970A4" w:rsidRPr="00BC1637" w:rsidRDefault="00E970A4" w:rsidP="008F3B7D"/>
    <w:p w14:paraId="740B2F5D" w14:textId="6C24FF04" w:rsidR="00E970A4" w:rsidRPr="00BC1637" w:rsidRDefault="00E970A4" w:rsidP="008F3B7D"/>
    <w:p w14:paraId="62581C96" w14:textId="694D8221" w:rsidR="00E970A4" w:rsidRPr="00BC1637" w:rsidRDefault="00E970A4" w:rsidP="008F3B7D"/>
    <w:p w14:paraId="5D860B72" w14:textId="7A71FDFC" w:rsidR="00E970A4" w:rsidRPr="00BC1637" w:rsidRDefault="00E970A4" w:rsidP="008F3B7D"/>
    <w:p w14:paraId="0229AA21" w14:textId="77777777" w:rsidR="00E970A4" w:rsidRPr="00BC1637" w:rsidRDefault="00E970A4" w:rsidP="002570F9"/>
    <w:bookmarkEnd w:id="5"/>
    <w:p w14:paraId="7B06BA96" w14:textId="573A7DE4" w:rsidR="008B197E" w:rsidRPr="00BC1637" w:rsidRDefault="008B197E" w:rsidP="00E970A4">
      <w:pPr>
        <w:pStyle w:val="Heading2"/>
        <w:numPr>
          <w:ilvl w:val="0"/>
          <w:numId w:val="0"/>
        </w:numPr>
        <w:spacing w:before="120"/>
        <w:sectPr w:rsidR="008B197E" w:rsidRPr="00BC1637" w:rsidSect="003B4153">
          <w:type w:val="continuous"/>
          <w:pgSz w:w="12240" w:h="15840" w:code="1"/>
          <w:pgMar w:top="1080" w:right="1080" w:bottom="1440" w:left="1080" w:header="720" w:footer="720" w:gutter="0"/>
          <w:cols w:num="2" w:space="475"/>
        </w:sectPr>
      </w:pPr>
    </w:p>
    <w:p w14:paraId="7EA19451" w14:textId="77777777" w:rsidR="009C618A" w:rsidRPr="00BC1637" w:rsidRDefault="009C618A" w:rsidP="00290DED"/>
    <w:sectPr w:rsidR="009C618A" w:rsidRPr="00BC163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BBEF" w14:textId="77777777" w:rsidR="003E20C4" w:rsidRDefault="003E20C4">
      <w:r>
        <w:separator/>
      </w:r>
    </w:p>
  </w:endnote>
  <w:endnote w:type="continuationSeparator" w:id="0">
    <w:p w14:paraId="766D281E" w14:textId="77777777" w:rsidR="003E20C4" w:rsidRDefault="003E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987B"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E7163"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DD00" w14:textId="77777777" w:rsidR="003E20C4" w:rsidRDefault="003E20C4">
      <w:r>
        <w:separator/>
      </w:r>
    </w:p>
  </w:footnote>
  <w:footnote w:type="continuationSeparator" w:id="0">
    <w:p w14:paraId="3393A60D" w14:textId="77777777" w:rsidR="003E20C4" w:rsidRDefault="003E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16B4EA0"/>
    <w:multiLevelType w:val="multilevel"/>
    <w:tmpl w:val="64581E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1MDUzMjK2NDE1MjNW0lEKTi0uzszPAymwrAUARO5HRywAAAA="/>
  </w:docVars>
  <w:rsids>
    <w:rsidRoot w:val="007C08CF"/>
    <w:rsid w:val="00002A2B"/>
    <w:rsid w:val="00016D54"/>
    <w:rsid w:val="00020752"/>
    <w:rsid w:val="00033942"/>
    <w:rsid w:val="000355F6"/>
    <w:rsid w:val="00037ADA"/>
    <w:rsid w:val="00037B14"/>
    <w:rsid w:val="00040150"/>
    <w:rsid w:val="0004460D"/>
    <w:rsid w:val="00067C21"/>
    <w:rsid w:val="0009634A"/>
    <w:rsid w:val="000A6043"/>
    <w:rsid w:val="000C2E37"/>
    <w:rsid w:val="000D205D"/>
    <w:rsid w:val="000D6AB3"/>
    <w:rsid w:val="000F2359"/>
    <w:rsid w:val="001378B9"/>
    <w:rsid w:val="00143A5A"/>
    <w:rsid w:val="001578EE"/>
    <w:rsid w:val="00172159"/>
    <w:rsid w:val="00183A8E"/>
    <w:rsid w:val="001E4A9D"/>
    <w:rsid w:val="00206035"/>
    <w:rsid w:val="0021669C"/>
    <w:rsid w:val="002570F9"/>
    <w:rsid w:val="00263509"/>
    <w:rsid w:val="00266BAF"/>
    <w:rsid w:val="0027174D"/>
    <w:rsid w:val="00276401"/>
    <w:rsid w:val="0027698B"/>
    <w:rsid w:val="00290DED"/>
    <w:rsid w:val="0029389C"/>
    <w:rsid w:val="00293DF1"/>
    <w:rsid w:val="002C6BBC"/>
    <w:rsid w:val="002D2C9C"/>
    <w:rsid w:val="002D6A57"/>
    <w:rsid w:val="002E2C04"/>
    <w:rsid w:val="00315486"/>
    <w:rsid w:val="003344DA"/>
    <w:rsid w:val="003573F2"/>
    <w:rsid w:val="00372EE6"/>
    <w:rsid w:val="00375299"/>
    <w:rsid w:val="00377A65"/>
    <w:rsid w:val="00397088"/>
    <w:rsid w:val="003B2941"/>
    <w:rsid w:val="003B4153"/>
    <w:rsid w:val="003B6B60"/>
    <w:rsid w:val="003E20C4"/>
    <w:rsid w:val="003E3258"/>
    <w:rsid w:val="004145CD"/>
    <w:rsid w:val="00464F2B"/>
    <w:rsid w:val="00467765"/>
    <w:rsid w:val="00467B38"/>
    <w:rsid w:val="00474255"/>
    <w:rsid w:val="0048542C"/>
    <w:rsid w:val="00494A0B"/>
    <w:rsid w:val="004B166B"/>
    <w:rsid w:val="004C2334"/>
    <w:rsid w:val="004C6CE3"/>
    <w:rsid w:val="004C6F76"/>
    <w:rsid w:val="004D68FC"/>
    <w:rsid w:val="004E09DB"/>
    <w:rsid w:val="004E24BE"/>
    <w:rsid w:val="004E3C0C"/>
    <w:rsid w:val="004F3AF3"/>
    <w:rsid w:val="004F403F"/>
    <w:rsid w:val="005019CA"/>
    <w:rsid w:val="00527916"/>
    <w:rsid w:val="00560B68"/>
    <w:rsid w:val="005646A4"/>
    <w:rsid w:val="00570B4D"/>
    <w:rsid w:val="00571CED"/>
    <w:rsid w:val="0057536E"/>
    <w:rsid w:val="005842F9"/>
    <w:rsid w:val="00585B3E"/>
    <w:rsid w:val="005B238B"/>
    <w:rsid w:val="005B6A93"/>
    <w:rsid w:val="005B7326"/>
    <w:rsid w:val="005D28A1"/>
    <w:rsid w:val="00603A4D"/>
    <w:rsid w:val="00610E95"/>
    <w:rsid w:val="006136D7"/>
    <w:rsid w:val="0061710B"/>
    <w:rsid w:val="0062758A"/>
    <w:rsid w:val="006774BF"/>
    <w:rsid w:val="0068547D"/>
    <w:rsid w:val="0069326B"/>
    <w:rsid w:val="0069356A"/>
    <w:rsid w:val="006A044B"/>
    <w:rsid w:val="006A1FA3"/>
    <w:rsid w:val="006B34D4"/>
    <w:rsid w:val="006D451E"/>
    <w:rsid w:val="007042E8"/>
    <w:rsid w:val="00730ED4"/>
    <w:rsid w:val="00737114"/>
    <w:rsid w:val="007457F0"/>
    <w:rsid w:val="00747795"/>
    <w:rsid w:val="007565DC"/>
    <w:rsid w:val="00787583"/>
    <w:rsid w:val="00793DF2"/>
    <w:rsid w:val="007A0D25"/>
    <w:rsid w:val="007C08CF"/>
    <w:rsid w:val="007C3600"/>
    <w:rsid w:val="007E16EE"/>
    <w:rsid w:val="007F513B"/>
    <w:rsid w:val="007F6258"/>
    <w:rsid w:val="008515CB"/>
    <w:rsid w:val="008536AF"/>
    <w:rsid w:val="00855377"/>
    <w:rsid w:val="008615B2"/>
    <w:rsid w:val="0087467E"/>
    <w:rsid w:val="00890633"/>
    <w:rsid w:val="008921D5"/>
    <w:rsid w:val="00894C64"/>
    <w:rsid w:val="008B0897"/>
    <w:rsid w:val="008B197E"/>
    <w:rsid w:val="008B1A77"/>
    <w:rsid w:val="008C3CF5"/>
    <w:rsid w:val="008F3B7D"/>
    <w:rsid w:val="008F7414"/>
    <w:rsid w:val="00907B4B"/>
    <w:rsid w:val="00916D3B"/>
    <w:rsid w:val="00927F93"/>
    <w:rsid w:val="00941EFD"/>
    <w:rsid w:val="009431F8"/>
    <w:rsid w:val="00957EA7"/>
    <w:rsid w:val="00975286"/>
    <w:rsid w:val="009872A0"/>
    <w:rsid w:val="00993D7D"/>
    <w:rsid w:val="009B361A"/>
    <w:rsid w:val="009B701B"/>
    <w:rsid w:val="009C618A"/>
    <w:rsid w:val="009D7B5B"/>
    <w:rsid w:val="009F334B"/>
    <w:rsid w:val="00A01866"/>
    <w:rsid w:val="00A06B39"/>
    <w:rsid w:val="00A105B5"/>
    <w:rsid w:val="00A20F77"/>
    <w:rsid w:val="00A46D12"/>
    <w:rsid w:val="00A60B73"/>
    <w:rsid w:val="00A66E61"/>
    <w:rsid w:val="00A70E15"/>
    <w:rsid w:val="00A843A0"/>
    <w:rsid w:val="00AA492B"/>
    <w:rsid w:val="00AA718F"/>
    <w:rsid w:val="00AA75A2"/>
    <w:rsid w:val="00AE2401"/>
    <w:rsid w:val="00AE2664"/>
    <w:rsid w:val="00AF0C94"/>
    <w:rsid w:val="00B46128"/>
    <w:rsid w:val="00B606DF"/>
    <w:rsid w:val="00B63F89"/>
    <w:rsid w:val="00B91AA9"/>
    <w:rsid w:val="00BB6F58"/>
    <w:rsid w:val="00BC1637"/>
    <w:rsid w:val="00BC4C60"/>
    <w:rsid w:val="00BE4F4C"/>
    <w:rsid w:val="00BF3697"/>
    <w:rsid w:val="00C1030E"/>
    <w:rsid w:val="00C25B3B"/>
    <w:rsid w:val="00C7584B"/>
    <w:rsid w:val="00C924FF"/>
    <w:rsid w:val="00CB4646"/>
    <w:rsid w:val="00CC5DF9"/>
    <w:rsid w:val="00CC708C"/>
    <w:rsid w:val="00CC70B8"/>
    <w:rsid w:val="00CD7EC6"/>
    <w:rsid w:val="00D004C6"/>
    <w:rsid w:val="00D3292B"/>
    <w:rsid w:val="00D734D7"/>
    <w:rsid w:val="00DA061C"/>
    <w:rsid w:val="00DA70EA"/>
    <w:rsid w:val="00DB7AD4"/>
    <w:rsid w:val="00DC4733"/>
    <w:rsid w:val="00DF0BAA"/>
    <w:rsid w:val="00DF30E3"/>
    <w:rsid w:val="00E01F75"/>
    <w:rsid w:val="00E26518"/>
    <w:rsid w:val="00E3178B"/>
    <w:rsid w:val="00E5670C"/>
    <w:rsid w:val="00E870D4"/>
    <w:rsid w:val="00E9410E"/>
    <w:rsid w:val="00E970A4"/>
    <w:rsid w:val="00E97B9A"/>
    <w:rsid w:val="00EC1F6A"/>
    <w:rsid w:val="00ED3D93"/>
    <w:rsid w:val="00EF6A91"/>
    <w:rsid w:val="00F10169"/>
    <w:rsid w:val="00F34659"/>
    <w:rsid w:val="00F50B82"/>
    <w:rsid w:val="00F55A85"/>
    <w:rsid w:val="00F5619A"/>
    <w:rsid w:val="00F62524"/>
    <w:rsid w:val="00F64831"/>
    <w:rsid w:val="00F96495"/>
    <w:rsid w:val="00FC7270"/>
    <w:rsid w:val="00FD3ADE"/>
    <w:rsid w:val="00FF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E19E4"/>
  <w15:docId w15:val="{D9694C73-A4C1-4DE1-87E9-A75FFC2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customStyle="1" w:styleId="PlainTable22">
    <w:name w:val="Plain Table 22"/>
    <w:basedOn w:val="TableNormal"/>
    <w:next w:val="PlainTable2"/>
    <w:uiPriority w:val="42"/>
    <w:rsid w:val="000C2E37"/>
    <w:rPr>
      <w:rFonts w:asciiTheme="minorHAnsi" w:eastAsiaTheme="minorHAnsi" w:hAnsiTheme="minorHAnsi" w:cstheme="minorBidi"/>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C2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CC708C"/>
    <w:rPr>
      <w:color w:val="605E5C"/>
      <w:shd w:val="clear" w:color="auto" w:fill="E1DFDD"/>
    </w:rPr>
  </w:style>
  <w:style w:type="paragraph" w:styleId="NormalWeb">
    <w:name w:val="Normal (Web)"/>
    <w:basedOn w:val="Normal"/>
    <w:uiPriority w:val="99"/>
    <w:unhideWhenUsed/>
    <w:rsid w:val="004145C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D70DA2AC195419EDD96D386236262" ma:contentTypeVersion="10" ma:contentTypeDescription="Create a new document." ma:contentTypeScope="" ma:versionID="c729222edf7c651419dd0ce44ec5e74f">
  <xsd:schema xmlns:xsd="http://www.w3.org/2001/XMLSchema" xmlns:xs="http://www.w3.org/2001/XMLSchema" xmlns:p="http://schemas.microsoft.com/office/2006/metadata/properties" xmlns:ns2="eac20d53-cb50-459c-ad21-0ff6f6e2b47d" xmlns:ns3="f90e8d5c-7a6f-4042-90fd-674d13eaa095" targetNamespace="http://schemas.microsoft.com/office/2006/metadata/properties" ma:root="true" ma:fieldsID="8a3b16df24a1c7a4503bebe44cdb4fc1" ns2:_="" ns3:_="">
    <xsd:import namespace="eac20d53-cb50-459c-ad21-0ff6f6e2b47d"/>
    <xsd:import namespace="f90e8d5c-7a6f-4042-90fd-674d13eaa0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20d53-cb50-459c-ad21-0ff6f6e2b4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877a97-736a-49f9-a756-be691e90e9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e8d5c-7a6f-4042-90fd-674d13eaa0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7db754-40ae-43ae-8daf-4206e35af5a9}" ma:internalName="TaxCatchAll" ma:showField="CatchAllData" ma:web="f90e8d5c-7a6f-4042-90fd-674d13ea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20d53-cb50-459c-ad21-0ff6f6e2b47d">
      <Terms xmlns="http://schemas.microsoft.com/office/infopath/2007/PartnerControls"/>
    </lcf76f155ced4ddcb4097134ff3c332f>
    <TaxCatchAll xmlns="f90e8d5c-7a6f-4042-90fd-674d13eaa0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799A-D2FF-4FE2-9F90-F729E544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20d53-cb50-459c-ad21-0ff6f6e2b47d"/>
    <ds:schemaRef ds:uri="f90e8d5c-7a6f-4042-90fd-674d13ea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050DC-92ED-4326-B095-0AB01B4A472F}">
  <ds:schemaRefs>
    <ds:schemaRef ds:uri="http://schemas.microsoft.com/office/2006/metadata/properties"/>
    <ds:schemaRef ds:uri="http://schemas.microsoft.com/office/infopath/2007/PartnerControls"/>
    <ds:schemaRef ds:uri="eac20d53-cb50-459c-ad21-0ff6f6e2b47d"/>
    <ds:schemaRef ds:uri="f90e8d5c-7a6f-4042-90fd-674d13eaa095"/>
  </ds:schemaRefs>
</ds:datastoreItem>
</file>

<file path=customXml/itemProps3.xml><?xml version="1.0" encoding="utf-8"?>
<ds:datastoreItem xmlns:ds="http://schemas.openxmlformats.org/officeDocument/2006/customXml" ds:itemID="{A2727393-F6A7-40A5-AD1A-05E086C50539}">
  <ds:schemaRefs>
    <ds:schemaRef ds:uri="http://schemas.microsoft.com/sharepoint/v3/contenttype/forms"/>
  </ds:schemaRefs>
</ds:datastoreItem>
</file>

<file path=customXml/itemProps4.xml><?xml version="1.0" encoding="utf-8"?>
<ds:datastoreItem xmlns:ds="http://schemas.openxmlformats.org/officeDocument/2006/customXml" ds:itemID="{1F68E5BF-9CCA-4317-B630-C72E5B50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03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ight Church - Main</cp:lastModifiedBy>
  <cp:revision>121</cp:revision>
  <cp:lastPrinted>2011-01-13T15:51:00Z</cp:lastPrinted>
  <dcterms:created xsi:type="dcterms:W3CDTF">2022-05-21T06:29:00Z</dcterms:created>
  <dcterms:modified xsi:type="dcterms:W3CDTF">2022-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D66D70DA2AC195419EDD96D386236262</vt:lpwstr>
  </property>
</Properties>
</file>